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8F5F1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>Министерство транспорта Российской Федерации</w:t>
      </w:r>
    </w:p>
    <w:p w14:paraId="539011DD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 xml:space="preserve">ФЕДЕРАЛЬНОЕ ГОСУДАРСТВЕННОЕ АВТОНОМНОЕ образовательное  </w:t>
      </w:r>
      <w:r w:rsidRPr="002905FC">
        <w:rPr>
          <w:rFonts w:ascii="Times New Roman" w:hAnsi="Times New Roman" w:cs="Times New Roman"/>
          <w:b/>
          <w:caps/>
        </w:rPr>
        <w:br/>
        <w:t>учреждение ВЫСШЕГО ОБРАЗОВАНИЯ</w:t>
      </w:r>
    </w:p>
    <w:p w14:paraId="78610A36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2905FC">
        <w:rPr>
          <w:rFonts w:ascii="Times New Roman" w:hAnsi="Times New Roman" w:cs="Times New Roman"/>
          <w:b/>
          <w:caps/>
          <w:szCs w:val="28"/>
        </w:rPr>
        <w:t>«Российский университет транспорта»</w:t>
      </w:r>
    </w:p>
    <w:p w14:paraId="3DD1BA7F" w14:textId="77777777" w:rsidR="008A1977" w:rsidRPr="002905FC" w:rsidRDefault="008A1977" w:rsidP="008A197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(РУТ</w:t>
      </w:r>
      <w:r w:rsidRPr="002905FC">
        <w:rPr>
          <w:rFonts w:ascii="Times New Roman" w:hAnsi="Times New Roman" w:cs="Times New Roman"/>
          <w:szCs w:val="28"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>(МИИТ))</w:t>
      </w:r>
    </w:p>
    <w:p w14:paraId="53D735C6" w14:textId="77777777" w:rsidR="008A1977" w:rsidRPr="002905FC" w:rsidRDefault="008A1977" w:rsidP="008A1977">
      <w:pPr>
        <w:ind w:right="282"/>
        <w:jc w:val="center"/>
        <w:rPr>
          <w:rFonts w:ascii="Times New Roman" w:hAnsi="Times New Roman" w:cs="Times New Roman"/>
          <w:bCs/>
        </w:rPr>
      </w:pPr>
      <w:r w:rsidRPr="002905FC">
        <w:rPr>
          <w:rFonts w:ascii="Times New Roman" w:hAnsi="Times New Roman" w:cs="Times New Roman"/>
          <w:bCs/>
        </w:rPr>
        <w:t>Институт пути, строительства и сооружений</w:t>
      </w:r>
    </w:p>
    <w:p w14:paraId="0236BE88" w14:textId="77777777" w:rsidR="008A1977" w:rsidRPr="002905FC" w:rsidRDefault="008A1977" w:rsidP="008A1977">
      <w:pPr>
        <w:ind w:right="282"/>
        <w:jc w:val="center"/>
        <w:rPr>
          <w:rFonts w:ascii="Times New Roman" w:hAnsi="Times New Roman" w:cs="Times New Roman"/>
          <w:bCs/>
        </w:rPr>
      </w:pPr>
      <w:r w:rsidRPr="002905FC">
        <w:rPr>
          <w:rFonts w:ascii="Times New Roman" w:hAnsi="Times New Roman" w:cs="Times New Roman"/>
          <w:bCs/>
        </w:rPr>
        <w:t>Кафедра «Системы автоматизированного проектирования»</w:t>
      </w:r>
    </w:p>
    <w:p w14:paraId="09381378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</w:rPr>
      </w:pPr>
      <w:r w:rsidRPr="002905FC">
        <w:rPr>
          <w:rFonts w:ascii="Times New Roman" w:hAnsi="Times New Roman" w:cs="Times New Roman"/>
          <w:b/>
          <w:bCs/>
        </w:rPr>
        <w:t xml:space="preserve"> </w:t>
      </w:r>
    </w:p>
    <w:tbl>
      <w:tblPr>
        <w:tblpPr w:leftFromText="180" w:rightFromText="180" w:vertAnchor="text" w:horzAnchor="margin" w:tblpXSpec="right" w:tblpY="8"/>
        <w:tblOverlap w:val="never"/>
        <w:tblW w:w="0" w:type="auto"/>
        <w:tblLook w:val="04A0" w:firstRow="1" w:lastRow="0" w:firstColumn="1" w:lastColumn="0" w:noHBand="0" w:noVBand="1"/>
      </w:tblPr>
      <w:tblGrid>
        <w:gridCol w:w="4502"/>
      </w:tblGrid>
      <w:tr w:rsidR="008A1977" w:rsidRPr="002905FC" w14:paraId="73540FD2" w14:textId="77777777" w:rsidTr="002C41EF">
        <w:tc>
          <w:tcPr>
            <w:tcW w:w="4502" w:type="dxa"/>
          </w:tcPr>
          <w:p w14:paraId="474F8E94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  <w:caps/>
              </w:rPr>
            </w:pPr>
            <w:r w:rsidRPr="002905FC">
              <w:rPr>
                <w:rFonts w:ascii="Times New Roman" w:hAnsi="Times New Roman" w:cs="Times New Roman"/>
                <w:b/>
                <w:bCs/>
                <w:caps/>
              </w:rPr>
              <w:t>Допустить к защите</w:t>
            </w:r>
          </w:p>
          <w:p w14:paraId="521DA623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567B6A39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</w:rPr>
            </w:pPr>
            <w:r w:rsidRPr="002905FC">
              <w:rPr>
                <w:rFonts w:ascii="Times New Roman" w:hAnsi="Times New Roman" w:cs="Times New Roman"/>
                <w:b/>
              </w:rPr>
              <w:t>Заведующий кафедрой:</w:t>
            </w:r>
          </w:p>
          <w:p w14:paraId="57A700EB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3CDB2D02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3F5A864F" w14:textId="77777777" w:rsidR="008A1977" w:rsidRPr="002905FC" w:rsidRDefault="008A1977" w:rsidP="002C41EF">
            <w:pPr>
              <w:tabs>
                <w:tab w:val="right" w:pos="4004"/>
              </w:tabs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u w:val="single"/>
              </w:rPr>
              <w:t>Нестеров И.В.</w:t>
            </w:r>
            <w:r w:rsidRPr="002905F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2905FC">
              <w:rPr>
                <w:rFonts w:ascii="Times New Roman" w:hAnsi="Times New Roman" w:cs="Times New Roman"/>
                <w:b/>
                <w:bCs/>
              </w:rPr>
              <w:tab/>
              <w:t>____________</w:t>
            </w:r>
          </w:p>
          <w:p w14:paraId="0EDF63B6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 xml:space="preserve">ФИО)   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>подпись)</w:t>
            </w:r>
          </w:p>
          <w:p w14:paraId="2B00FCE2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5FF233AE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«__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>_»_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>___________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>_  2025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14:paraId="69B58249" w14:textId="77777777" w:rsidR="008A1977" w:rsidRPr="002905FC" w:rsidRDefault="008A1977" w:rsidP="002C41EF">
            <w:pPr>
              <w:ind w:right="28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AEFDB4E" w14:textId="77777777" w:rsidR="008A1977" w:rsidRPr="002905FC" w:rsidRDefault="008A1977" w:rsidP="008A1977">
      <w:pPr>
        <w:rPr>
          <w:rFonts w:ascii="Times New Roman" w:hAnsi="Times New Roman" w:cs="Times New Roman"/>
          <w:vanish/>
          <w:lang w:val="en-US"/>
        </w:rPr>
      </w:pPr>
    </w:p>
    <w:tbl>
      <w:tblPr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A1977" w:rsidRPr="002905FC" w14:paraId="13491477" w14:textId="77777777" w:rsidTr="002C41EF">
        <w:trPr>
          <w:trHeight w:val="2254"/>
        </w:trPr>
        <w:tc>
          <w:tcPr>
            <w:tcW w:w="3794" w:type="dxa"/>
          </w:tcPr>
          <w:p w14:paraId="5EBD2E74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  <w:caps/>
              </w:rPr>
            </w:pPr>
            <w:r w:rsidRPr="002905FC">
              <w:rPr>
                <w:rFonts w:ascii="Times New Roman" w:hAnsi="Times New Roman" w:cs="Times New Roman"/>
                <w:b/>
                <w:caps/>
              </w:rPr>
              <w:t>Согласовано</w:t>
            </w:r>
          </w:p>
          <w:p w14:paraId="1AAC005E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</w:rPr>
            </w:pPr>
          </w:p>
          <w:p w14:paraId="5396E306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Руководитель магистерской программы:</w:t>
            </w:r>
          </w:p>
          <w:p w14:paraId="5E9044F4" w14:textId="77777777" w:rsidR="008A1977" w:rsidRPr="002905FC" w:rsidRDefault="008A1977" w:rsidP="002C41EF">
            <w:pPr>
              <w:rPr>
                <w:rFonts w:ascii="Times New Roman" w:hAnsi="Times New Roman" w:cs="Times New Roman"/>
              </w:rPr>
            </w:pPr>
          </w:p>
          <w:p w14:paraId="5FB2346F" w14:textId="77777777" w:rsidR="008A1977" w:rsidRPr="002905FC" w:rsidRDefault="008A1977" w:rsidP="002C41EF">
            <w:pPr>
              <w:tabs>
                <w:tab w:val="right" w:pos="-2694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u w:val="single"/>
              </w:rPr>
              <w:t>Нестеров И.В.</w:t>
            </w:r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____________</w:t>
            </w:r>
          </w:p>
          <w:p w14:paraId="52926076" w14:textId="77777777" w:rsidR="008A1977" w:rsidRPr="002905FC" w:rsidRDefault="008A1977" w:rsidP="002C41EF">
            <w:pPr>
              <w:ind w:right="282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 xml:space="preserve">ФИО)   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>подпись)</w:t>
            </w:r>
          </w:p>
          <w:p w14:paraId="548B7C69" w14:textId="77777777" w:rsidR="008A1977" w:rsidRPr="002905FC" w:rsidRDefault="008A1977" w:rsidP="002C41EF">
            <w:pPr>
              <w:ind w:left="284" w:right="282"/>
              <w:rPr>
                <w:rFonts w:ascii="Times New Roman" w:hAnsi="Times New Roman" w:cs="Times New Roman"/>
                <w:b/>
                <w:bCs/>
              </w:rPr>
            </w:pPr>
          </w:p>
          <w:p w14:paraId="0630B76B" w14:textId="77777777" w:rsidR="008A1977" w:rsidRPr="002905FC" w:rsidRDefault="008A1977" w:rsidP="002C41EF">
            <w:pPr>
              <w:ind w:right="28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«__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>_»_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>__________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>_  2025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14:paraId="15F92D3C" w14:textId="77777777" w:rsidR="008A1977" w:rsidRPr="002905FC" w:rsidRDefault="008A1977" w:rsidP="002C41EF">
            <w:pPr>
              <w:rPr>
                <w:rFonts w:ascii="Times New Roman" w:hAnsi="Times New Roman" w:cs="Times New Roman"/>
              </w:rPr>
            </w:pPr>
          </w:p>
        </w:tc>
      </w:tr>
    </w:tbl>
    <w:p w14:paraId="75A2DF83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</w:rPr>
      </w:pPr>
    </w:p>
    <w:p w14:paraId="04658CF8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  <w:sz w:val="16"/>
          <w:szCs w:val="16"/>
        </w:rPr>
      </w:pPr>
    </w:p>
    <w:p w14:paraId="46DDBA9E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</w:rPr>
      </w:pPr>
    </w:p>
    <w:p w14:paraId="434D25E7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1B3D4FB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6AFE4E4A" w14:textId="77777777" w:rsidR="008A1977" w:rsidRPr="002905FC" w:rsidRDefault="008A1977" w:rsidP="008A1977">
      <w:pPr>
        <w:rPr>
          <w:rFonts w:ascii="Times New Roman" w:hAnsi="Times New Roman" w:cs="Times New Roman"/>
          <w:b/>
          <w:sz w:val="56"/>
          <w:szCs w:val="56"/>
        </w:rPr>
      </w:pPr>
    </w:p>
    <w:p w14:paraId="390E5410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5BBB8DC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DAFC1F7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05FC">
        <w:rPr>
          <w:rFonts w:ascii="Times New Roman" w:hAnsi="Times New Roman" w:cs="Times New Roman"/>
          <w:b/>
          <w:sz w:val="56"/>
          <w:szCs w:val="56"/>
        </w:rPr>
        <w:t>МАГИСТЕРСКАЯ ДИССЕРТАЦИЯ</w:t>
      </w:r>
    </w:p>
    <w:p w14:paraId="1AB0E5E4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F702868" w14:textId="61471EC0" w:rsidR="008A1977" w:rsidRPr="00391983" w:rsidRDefault="008A1977" w:rsidP="008A1977">
      <w:pPr>
        <w:ind w:left="1418" w:hanging="1134"/>
        <w:rPr>
          <w:rFonts w:ascii="Times New Roman" w:hAnsi="Times New Roman" w:cs="Times New Roman"/>
          <w:b/>
          <w:sz w:val="32"/>
          <w:szCs w:val="32"/>
        </w:rPr>
      </w:pPr>
      <w:r w:rsidRPr="002905FC">
        <w:rPr>
          <w:rFonts w:ascii="Times New Roman" w:hAnsi="Times New Roman" w:cs="Times New Roman"/>
          <w:b/>
          <w:szCs w:val="28"/>
        </w:rPr>
        <w:t xml:space="preserve">на тему: </w:t>
      </w:r>
      <w:r w:rsidRPr="002905FC">
        <w:rPr>
          <w:rFonts w:ascii="Times New Roman" w:hAnsi="Times New Roman" w:cs="Times New Roman"/>
          <w:b/>
          <w:szCs w:val="28"/>
        </w:rPr>
        <w:tab/>
      </w:r>
      <w:r w:rsidR="00F65213" w:rsidRPr="002905FC">
        <w:rPr>
          <w:rFonts w:ascii="Times New Roman" w:hAnsi="Times New Roman" w:cs="Times New Roman"/>
          <w:b/>
          <w:caps/>
          <w:szCs w:val="28"/>
          <w:u w:val="single"/>
        </w:rPr>
        <w:t>разработ</w:t>
      </w:r>
      <w:r w:rsidR="007E1E89" w:rsidRPr="002905FC">
        <w:rPr>
          <w:rFonts w:ascii="Times New Roman" w:hAnsi="Times New Roman" w:cs="Times New Roman"/>
          <w:b/>
          <w:caps/>
          <w:szCs w:val="28"/>
          <w:u w:val="single"/>
        </w:rPr>
        <w:t xml:space="preserve">ка программы </w:t>
      </w:r>
      <w:r w:rsidR="00391983">
        <w:rPr>
          <w:rFonts w:ascii="Times New Roman" w:hAnsi="Times New Roman" w:cs="Times New Roman"/>
          <w:b/>
          <w:caps/>
          <w:szCs w:val="28"/>
          <w:u w:val="single"/>
        </w:rPr>
        <w:t xml:space="preserve">оптимизации решения проблем выбора методом анализа иеархий на языке </w:t>
      </w:r>
      <w:r w:rsidR="00391983">
        <w:rPr>
          <w:rFonts w:ascii="Times New Roman" w:hAnsi="Times New Roman" w:cs="Times New Roman"/>
          <w:b/>
          <w:caps/>
          <w:szCs w:val="28"/>
          <w:u w:val="single"/>
          <w:lang w:val="en-US"/>
        </w:rPr>
        <w:t>C</w:t>
      </w:r>
      <w:r w:rsidR="00391983" w:rsidRPr="00391983">
        <w:rPr>
          <w:rFonts w:ascii="Times New Roman" w:hAnsi="Times New Roman" w:cs="Times New Roman"/>
          <w:b/>
          <w:caps/>
          <w:szCs w:val="28"/>
          <w:u w:val="single"/>
        </w:rPr>
        <w:t>++</w:t>
      </w:r>
    </w:p>
    <w:p w14:paraId="45796C0D" w14:textId="6420B64F" w:rsidR="008A1977" w:rsidRPr="002905FC" w:rsidRDefault="008A1977" w:rsidP="008A1977">
      <w:pPr>
        <w:ind w:left="284"/>
        <w:rPr>
          <w:rFonts w:ascii="Times New Roman" w:hAnsi="Times New Roman" w:cs="Times New Roman"/>
          <w:b/>
        </w:rPr>
      </w:pPr>
      <w:r w:rsidRPr="002905FC">
        <w:rPr>
          <w:rFonts w:ascii="Times New Roman" w:hAnsi="Times New Roman" w:cs="Times New Roman"/>
          <w:b/>
          <w:sz w:val="32"/>
          <w:szCs w:val="32"/>
        </w:rPr>
        <w:tab/>
      </w:r>
      <w:r w:rsidRPr="002905FC">
        <w:rPr>
          <w:rFonts w:ascii="Times New Roman" w:hAnsi="Times New Roman" w:cs="Times New Roman"/>
          <w:b/>
          <w:sz w:val="32"/>
          <w:szCs w:val="32"/>
        </w:rPr>
        <w:tab/>
      </w:r>
      <w:r w:rsidRPr="002905FC">
        <w:rPr>
          <w:rFonts w:ascii="Times New Roman" w:hAnsi="Times New Roman" w:cs="Times New Roman"/>
          <w:b/>
        </w:rPr>
        <w:t>Направление подготовки 09.04.01 – «Информатика и вычислительная техника»</w:t>
      </w:r>
    </w:p>
    <w:p w14:paraId="5E330411" w14:textId="77777777" w:rsidR="008A1977" w:rsidRPr="002905FC" w:rsidRDefault="008A1977" w:rsidP="008A1977">
      <w:pPr>
        <w:ind w:left="284"/>
        <w:rPr>
          <w:rFonts w:ascii="Times New Roman" w:hAnsi="Times New Roman" w:cs="Times New Roman"/>
          <w:b/>
        </w:rPr>
      </w:pPr>
      <w:r w:rsidRPr="002905FC">
        <w:rPr>
          <w:rFonts w:ascii="Times New Roman" w:hAnsi="Times New Roman" w:cs="Times New Roman"/>
          <w:b/>
        </w:rPr>
        <w:t>Магистерская программа – Информационные технологии в строительстве</w:t>
      </w:r>
    </w:p>
    <w:p w14:paraId="14AA1A40" w14:textId="6603729E" w:rsidR="008A1977" w:rsidRPr="002905FC" w:rsidRDefault="008A1977" w:rsidP="008A1977">
      <w:pPr>
        <w:ind w:left="284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Обучающийся</w:t>
      </w:r>
      <w:r w:rsidRPr="002905FC">
        <w:rPr>
          <w:rFonts w:ascii="Times New Roman" w:hAnsi="Times New Roman" w:cs="Times New Roman"/>
          <w:b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  <w:t xml:space="preserve">        </w:t>
      </w:r>
      <w:proofErr w:type="gramStart"/>
      <w:r w:rsidRPr="002905FC">
        <w:rPr>
          <w:rFonts w:ascii="Times New Roman" w:hAnsi="Times New Roman" w:cs="Times New Roman"/>
          <w:b/>
          <w:szCs w:val="28"/>
        </w:rPr>
        <w:t xml:space="preserve">   (</w:t>
      </w:r>
      <w:proofErr w:type="gramEnd"/>
      <w:r w:rsidR="00F65213" w:rsidRPr="002905FC">
        <w:rPr>
          <w:rFonts w:ascii="Times New Roman" w:hAnsi="Times New Roman" w:cs="Times New Roman"/>
          <w:b/>
          <w:szCs w:val="28"/>
        </w:rPr>
        <w:t>Кузин</w:t>
      </w:r>
      <w:r w:rsidRPr="002905FC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="00F65213" w:rsidRPr="002905FC">
        <w:rPr>
          <w:rFonts w:ascii="Times New Roman" w:hAnsi="Times New Roman" w:cs="Times New Roman"/>
          <w:b/>
          <w:szCs w:val="28"/>
        </w:rPr>
        <w:t>И</w:t>
      </w:r>
      <w:r w:rsidRPr="002905FC">
        <w:rPr>
          <w:rFonts w:ascii="Times New Roman" w:hAnsi="Times New Roman" w:cs="Times New Roman"/>
          <w:b/>
          <w:szCs w:val="28"/>
        </w:rPr>
        <w:t>.</w:t>
      </w:r>
      <w:r w:rsidR="00F65213" w:rsidRPr="002905FC">
        <w:rPr>
          <w:rFonts w:ascii="Times New Roman" w:hAnsi="Times New Roman" w:cs="Times New Roman"/>
          <w:b/>
          <w:szCs w:val="28"/>
        </w:rPr>
        <w:t>Д</w:t>
      </w:r>
      <w:r w:rsidRPr="002905FC">
        <w:rPr>
          <w:rFonts w:ascii="Times New Roman" w:hAnsi="Times New Roman" w:cs="Times New Roman"/>
          <w:b/>
          <w:szCs w:val="28"/>
        </w:rPr>
        <w:t>.</w:t>
      </w:r>
      <w:proofErr w:type="gramEnd"/>
      <w:r w:rsidRPr="002905FC">
        <w:rPr>
          <w:rFonts w:ascii="Times New Roman" w:hAnsi="Times New Roman" w:cs="Times New Roman"/>
          <w:b/>
          <w:szCs w:val="28"/>
        </w:rPr>
        <w:t>)</w:t>
      </w:r>
    </w:p>
    <w:p w14:paraId="76CCF3ED" w14:textId="6E38AD70" w:rsidR="008A1977" w:rsidRPr="002905FC" w:rsidRDefault="008A1977" w:rsidP="008A1977">
      <w:pPr>
        <w:tabs>
          <w:tab w:val="left" w:pos="-3544"/>
        </w:tabs>
        <w:ind w:left="284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Научный руководитель</w:t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  <w:t>(</w:t>
      </w:r>
      <w:proofErr w:type="spellStart"/>
      <w:r w:rsidR="00F65213" w:rsidRPr="002905FC">
        <w:rPr>
          <w:rFonts w:ascii="Times New Roman" w:hAnsi="Times New Roman" w:cs="Times New Roman"/>
          <w:b/>
          <w:szCs w:val="28"/>
        </w:rPr>
        <w:t>Тарарушкин</w:t>
      </w:r>
      <w:proofErr w:type="spellEnd"/>
      <w:r w:rsidRPr="002905FC">
        <w:rPr>
          <w:rFonts w:ascii="Times New Roman" w:hAnsi="Times New Roman" w:cs="Times New Roman"/>
          <w:b/>
          <w:szCs w:val="28"/>
        </w:rPr>
        <w:t xml:space="preserve"> </w:t>
      </w:r>
      <w:r w:rsidR="00F65213" w:rsidRPr="002905FC">
        <w:rPr>
          <w:rFonts w:ascii="Times New Roman" w:hAnsi="Times New Roman" w:cs="Times New Roman"/>
          <w:b/>
          <w:szCs w:val="28"/>
        </w:rPr>
        <w:t>Ю</w:t>
      </w:r>
      <w:r w:rsidRPr="002905FC">
        <w:rPr>
          <w:rFonts w:ascii="Times New Roman" w:hAnsi="Times New Roman" w:cs="Times New Roman"/>
          <w:b/>
          <w:szCs w:val="28"/>
        </w:rPr>
        <w:t>.</w:t>
      </w:r>
      <w:r w:rsidR="00F65213" w:rsidRPr="002905FC">
        <w:rPr>
          <w:rFonts w:ascii="Times New Roman" w:hAnsi="Times New Roman" w:cs="Times New Roman"/>
          <w:b/>
          <w:szCs w:val="28"/>
        </w:rPr>
        <w:t>Ф</w:t>
      </w:r>
      <w:r w:rsidRPr="002905FC">
        <w:rPr>
          <w:rFonts w:ascii="Times New Roman" w:hAnsi="Times New Roman" w:cs="Times New Roman"/>
          <w:b/>
          <w:szCs w:val="28"/>
        </w:rPr>
        <w:t>.)</w:t>
      </w:r>
    </w:p>
    <w:p w14:paraId="2FB6D50B" w14:textId="77777777" w:rsidR="008A1977" w:rsidRPr="002905FC" w:rsidRDefault="008A1977" w:rsidP="008A1977">
      <w:pPr>
        <w:ind w:left="284"/>
        <w:rPr>
          <w:rFonts w:ascii="Times New Roman" w:hAnsi="Times New Roman" w:cs="Times New Roman"/>
          <w:szCs w:val="28"/>
        </w:rPr>
      </w:pPr>
    </w:p>
    <w:p w14:paraId="6FA9AAFC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bCs/>
          <w:szCs w:val="28"/>
        </w:rPr>
      </w:pPr>
      <w:r w:rsidRPr="002905FC">
        <w:rPr>
          <w:rFonts w:ascii="Times New Roman" w:hAnsi="Times New Roman" w:cs="Times New Roman"/>
          <w:b/>
          <w:bCs/>
          <w:szCs w:val="28"/>
        </w:rPr>
        <w:t xml:space="preserve">Москва </w:t>
      </w:r>
      <w:proofErr w:type="gramStart"/>
      <w:r w:rsidRPr="002905FC">
        <w:rPr>
          <w:rFonts w:ascii="Times New Roman" w:hAnsi="Times New Roman" w:cs="Times New Roman"/>
          <w:b/>
          <w:bCs/>
          <w:szCs w:val="28"/>
        </w:rPr>
        <w:t>2025  г.</w:t>
      </w:r>
      <w:proofErr w:type="gramEnd"/>
    </w:p>
    <w:p w14:paraId="387C7AD7" w14:textId="77777777" w:rsidR="00F65213" w:rsidRPr="002905FC" w:rsidRDefault="008A1977" w:rsidP="00F65213">
      <w:pPr>
        <w:jc w:val="center"/>
        <w:rPr>
          <w:rFonts w:ascii="Times New Roman" w:hAnsi="Times New Roman" w:cs="Times New Roman"/>
          <w:b/>
          <w:caps/>
        </w:rPr>
      </w:pPr>
      <w:r w:rsidRPr="00BA4C7A">
        <w:rPr>
          <w:rFonts w:cs="Times New Roman"/>
          <w:b/>
          <w:bCs/>
          <w:szCs w:val="28"/>
        </w:rPr>
        <w:br w:type="page"/>
      </w:r>
      <w:r w:rsidR="00F65213" w:rsidRPr="002905FC">
        <w:rPr>
          <w:rFonts w:ascii="Times New Roman" w:hAnsi="Times New Roman" w:cs="Times New Roman"/>
          <w:b/>
          <w:caps/>
        </w:rPr>
        <w:lastRenderedPageBreak/>
        <w:t>Министерство транспорта Российской Федерации</w:t>
      </w:r>
    </w:p>
    <w:p w14:paraId="1A8161C6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 xml:space="preserve">ФЕДЕРАЛЬНОЕ ГОСУДАРСТВЕННОЕ АВТОНОМНОЕ образовательное  </w:t>
      </w:r>
      <w:r w:rsidRPr="002905FC">
        <w:rPr>
          <w:rFonts w:ascii="Times New Roman" w:hAnsi="Times New Roman" w:cs="Times New Roman"/>
          <w:b/>
          <w:caps/>
        </w:rPr>
        <w:br/>
        <w:t>учреждение ВЫСШЕГО ОБРАЗОВАНИЯ</w:t>
      </w:r>
    </w:p>
    <w:p w14:paraId="7090B055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</w:rPr>
      </w:pPr>
    </w:p>
    <w:p w14:paraId="79C9B10D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2905FC">
        <w:rPr>
          <w:rFonts w:ascii="Times New Roman" w:hAnsi="Times New Roman" w:cs="Times New Roman"/>
          <w:b/>
          <w:caps/>
          <w:szCs w:val="28"/>
        </w:rPr>
        <w:t>«Российский университет транспорта (МИИТ)»</w:t>
      </w:r>
    </w:p>
    <w:p w14:paraId="499A2972" w14:textId="77777777" w:rsidR="00F65213" w:rsidRPr="002905FC" w:rsidRDefault="00F65213" w:rsidP="00F652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(РУТ</w:t>
      </w:r>
      <w:r w:rsidRPr="002905FC">
        <w:rPr>
          <w:rFonts w:ascii="Times New Roman" w:hAnsi="Times New Roman" w:cs="Times New Roman"/>
          <w:szCs w:val="28"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>(МИИТ))</w:t>
      </w:r>
    </w:p>
    <w:p w14:paraId="3A34DFA5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</w:rPr>
      </w:pPr>
    </w:p>
    <w:p w14:paraId="19747FA1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</w:rPr>
        <w:t xml:space="preserve">Институт пути, строительства и сооружений </w:t>
      </w:r>
    </w:p>
    <w:p w14:paraId="2551104B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</w:rPr>
        <w:t>Кафедра «Системы автоматизированного проектирования»</w:t>
      </w:r>
    </w:p>
    <w:p w14:paraId="4E09EAF5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</w:rPr>
        <w:t>Направление подготовки 09.04.01 Информатика и вычислительная техника</w:t>
      </w:r>
    </w:p>
    <w:p w14:paraId="6D87AA11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0894520E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УТВЕРЖДАЮ</w:t>
      </w:r>
    </w:p>
    <w:p w14:paraId="3D1C8A93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proofErr w:type="gramStart"/>
      <w:r w:rsidRPr="002905FC">
        <w:rPr>
          <w:rFonts w:ascii="Times New Roman" w:eastAsia="Times New Roman" w:hAnsi="Times New Roman" w:cs="Times New Roman"/>
          <w:szCs w:val="28"/>
        </w:rPr>
        <w:t>Заведующий  кафедрой</w:t>
      </w:r>
      <w:proofErr w:type="gramEnd"/>
      <w:r w:rsidRPr="002905FC">
        <w:rPr>
          <w:rFonts w:ascii="Times New Roman" w:eastAsia="Times New Roman" w:hAnsi="Times New Roman" w:cs="Times New Roman"/>
          <w:szCs w:val="28"/>
        </w:rPr>
        <w:t>:</w:t>
      </w:r>
    </w:p>
    <w:p w14:paraId="0AFCF8AE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________________/ Нестеров И.В. /</w:t>
      </w:r>
    </w:p>
    <w:p w14:paraId="25DCE56F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«__</w:t>
      </w:r>
      <w:proofErr w:type="gramStart"/>
      <w:r w:rsidRPr="002905FC">
        <w:rPr>
          <w:rFonts w:ascii="Times New Roman" w:eastAsia="Times New Roman" w:hAnsi="Times New Roman" w:cs="Times New Roman"/>
          <w:szCs w:val="28"/>
        </w:rPr>
        <w:t>_»_</w:t>
      </w:r>
      <w:proofErr w:type="gramEnd"/>
      <w:r w:rsidRPr="002905FC">
        <w:rPr>
          <w:rFonts w:ascii="Times New Roman" w:eastAsia="Times New Roman" w:hAnsi="Times New Roman" w:cs="Times New Roman"/>
          <w:szCs w:val="28"/>
        </w:rPr>
        <w:t>__________ 2025 г.</w:t>
      </w:r>
    </w:p>
    <w:p w14:paraId="265A8BF9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7AB88F38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905FC">
        <w:rPr>
          <w:rFonts w:ascii="Times New Roman" w:eastAsia="Times New Roman" w:hAnsi="Times New Roman" w:cs="Times New Roman"/>
          <w:b/>
          <w:szCs w:val="28"/>
        </w:rPr>
        <w:t xml:space="preserve">ЗАДАНИЕ </w:t>
      </w:r>
    </w:p>
    <w:p w14:paraId="155B474A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center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  <w:b/>
        </w:rPr>
        <w:t>НА МАГИСТЕРСКУЮ ДИССЕРТАЦИЮ</w:t>
      </w:r>
    </w:p>
    <w:p w14:paraId="69CAA3BE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1DF8A344" w14:textId="4447BEFE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Фамилия, имя, отчество: Кузин Илья Дмитриевич</w:t>
      </w:r>
    </w:p>
    <w:p w14:paraId="669C291D" w14:textId="085FDAD2" w:rsidR="00F65213" w:rsidRPr="002905FC" w:rsidRDefault="00F65213" w:rsidP="00F65213">
      <w:pPr>
        <w:tabs>
          <w:tab w:val="left" w:pos="720"/>
        </w:tabs>
        <w:spacing w:line="360" w:lineRule="auto"/>
        <w:ind w:left="663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Тема работы: </w:t>
      </w:r>
      <w:r w:rsidRPr="00915A1E">
        <w:rPr>
          <w:rFonts w:ascii="Times New Roman" w:eastAsia="Times New Roman" w:hAnsi="Times New Roman" w:cs="Times New Roman"/>
          <w:bCs/>
          <w:szCs w:val="28"/>
        </w:rPr>
        <w:t>«</w:t>
      </w:r>
      <w:r w:rsidR="00391983" w:rsidRPr="00391983">
        <w:rPr>
          <w:rFonts w:ascii="Times New Roman" w:hAnsi="Times New Roman" w:cs="Times New Roman"/>
          <w:b/>
          <w:caps/>
          <w:szCs w:val="28"/>
          <w:u w:val="single"/>
        </w:rPr>
        <w:t>РАЗРАБОТКА ПРОГРАММЫ ОПТИМИЗАЦИИ РЕШЕНИЯ ПРОБЛЕМ ВЫБОРА МЕТОДОМ АНАЛИЗА ИЕАРХИЙ НА ЯЗЫКЕ C++</w:t>
      </w:r>
      <w:r w:rsidRPr="00915A1E">
        <w:rPr>
          <w:rFonts w:ascii="Times New Roman" w:hAnsi="Times New Roman" w:cs="Times New Roman"/>
          <w:bCs/>
          <w:caps/>
          <w:szCs w:val="28"/>
        </w:rPr>
        <w:t>»</w:t>
      </w:r>
    </w:p>
    <w:p w14:paraId="0FE22D55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Утверждена приказом по институту № 4557/С от 28.12.2024г. </w:t>
      </w:r>
    </w:p>
    <w:p w14:paraId="72F1C9A7" w14:textId="0DC180DA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  <w:u w:val="single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Научный руководитель: доцент, к.т.н. </w:t>
      </w:r>
      <w:proofErr w:type="spellStart"/>
      <w:r w:rsidRPr="002905FC">
        <w:rPr>
          <w:rFonts w:ascii="Times New Roman" w:eastAsia="Times New Roman" w:hAnsi="Times New Roman" w:cs="Times New Roman"/>
          <w:b/>
          <w:szCs w:val="28"/>
        </w:rPr>
        <w:t>Тарарушкин</w:t>
      </w:r>
      <w:proofErr w:type="spellEnd"/>
      <w:r w:rsidRPr="002905FC">
        <w:rPr>
          <w:rFonts w:ascii="Times New Roman" w:eastAsia="Times New Roman" w:hAnsi="Times New Roman" w:cs="Times New Roman"/>
          <w:b/>
          <w:szCs w:val="28"/>
        </w:rPr>
        <w:t xml:space="preserve"> Ю.Ф.</w:t>
      </w:r>
    </w:p>
    <w:p w14:paraId="40D1F937" w14:textId="77777777" w:rsidR="00F65213" w:rsidRPr="00BA4C7A" w:rsidRDefault="00F65213" w:rsidP="00F65213">
      <w:pPr>
        <w:spacing w:line="360" w:lineRule="auto"/>
        <w:rPr>
          <w:rFonts w:eastAsia="Calibri" w:cs="Times New Roman"/>
        </w:rPr>
      </w:pPr>
    </w:p>
    <w:p w14:paraId="52527C09" w14:textId="77777777" w:rsidR="00F65213" w:rsidRPr="00BA4C7A" w:rsidRDefault="00F65213" w:rsidP="00F65213">
      <w:pPr>
        <w:rPr>
          <w:rFonts w:cs="Times New Roman"/>
        </w:rPr>
      </w:pPr>
    </w:p>
    <w:p w14:paraId="1E2303A3" w14:textId="77777777" w:rsidR="00F65213" w:rsidRDefault="00F65213">
      <w:pPr>
        <w:pStyle w:val="ac"/>
        <w:rPr>
          <w:rFonts w:cs="Times New Roman"/>
        </w:rPr>
      </w:pPr>
      <w:r w:rsidRPr="00BA4C7A">
        <w:rPr>
          <w:rFonts w:cs="Times New Roman"/>
        </w:rPr>
        <w:br w:type="page"/>
      </w:r>
    </w:p>
    <w:p w14:paraId="404F4DDF" w14:textId="77777777" w:rsidR="00F65213" w:rsidRPr="002905FC" w:rsidRDefault="00F65213" w:rsidP="00F65213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color w:val="000000"/>
          <w:spacing w:val="-30"/>
        </w:rPr>
        <w:lastRenderedPageBreak/>
        <w:t>1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писок вопросов, подлежащих анализу или исследованию:</w:t>
      </w:r>
    </w:p>
    <w:p w14:paraId="3D6B2CB1" w14:textId="4AEE4A51" w:rsidR="00F65213" w:rsidRDefault="0021197D" w:rsidP="00F65213">
      <w:pPr>
        <w:pStyle w:val="a7"/>
        <w:numPr>
          <w:ilvl w:val="0"/>
          <w:numId w:val="2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 xml:space="preserve">Анализ алгоритма метода анализа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>иеархий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 xml:space="preserve"> и существующих решений</w:t>
      </w:r>
    </w:p>
    <w:p w14:paraId="32A5E350" w14:textId="77777777" w:rsidR="007F0146" w:rsidRPr="002905FC" w:rsidRDefault="007F0146" w:rsidP="00F65213">
      <w:pPr>
        <w:pStyle w:val="a7"/>
        <w:numPr>
          <w:ilvl w:val="0"/>
          <w:numId w:val="2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</w:pPr>
    </w:p>
    <w:p w14:paraId="1102026D" w14:textId="77777777" w:rsidR="00F65213" w:rsidRPr="002905FC" w:rsidRDefault="00F65213" w:rsidP="00F65213">
      <w:pPr>
        <w:shd w:val="clear" w:color="auto" w:fill="FFFFFF"/>
        <w:tabs>
          <w:tab w:val="left" w:pos="254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2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одержание пояснительной записки:</w:t>
      </w:r>
    </w:p>
    <w:p w14:paraId="1523DC41" w14:textId="254FD467" w:rsidR="00F65213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сследования алгоритма метода анализа </w:t>
      </w:r>
      <w:proofErr w:type="spellStart"/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еархий</w:t>
      </w:r>
      <w:proofErr w:type="spellEnd"/>
    </w:p>
    <w:p w14:paraId="1BC55620" w14:textId="3C2B2009" w:rsidR="00F65213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существующих решений</w:t>
      </w:r>
    </w:p>
    <w:p w14:paraId="7C3F8DC2" w14:textId="1DDA82C0" w:rsidR="0021197D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необходимых инструментов для создания программы и анализ существующих решений</w:t>
      </w:r>
    </w:p>
    <w:p w14:paraId="3119271A" w14:textId="77777777" w:rsidR="00F65213" w:rsidRPr="002905FC" w:rsidRDefault="00F65213" w:rsidP="00F65213">
      <w:pPr>
        <w:shd w:val="clear" w:color="auto" w:fill="FFFFFF"/>
        <w:tabs>
          <w:tab w:val="left" w:pos="254"/>
        </w:tabs>
        <w:spacing w:line="360" w:lineRule="auto"/>
        <w:ind w:left="38"/>
        <w:rPr>
          <w:rFonts w:ascii="Times New Roman" w:hAnsi="Times New Roman" w:cs="Times New Roman"/>
          <w:b/>
          <w:bCs/>
          <w:webHidden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3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писок основной литературы:</w:t>
      </w:r>
    </w:p>
    <w:p w14:paraId="2CFDE232" w14:textId="5B4A8CF1" w:rsidR="00F65213" w:rsidRPr="002905FC" w:rsidRDefault="002905FC" w:rsidP="00F65213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highlight w:val="yellow"/>
        </w:rPr>
      </w:pPr>
      <w:r w:rsidRPr="002905FC">
        <w:rPr>
          <w:rFonts w:ascii="Times New Roman" w:hAnsi="Times New Roman" w:cs="Times New Roman"/>
          <w:highlight w:val="yellow"/>
        </w:rPr>
        <w:t xml:space="preserve">   </w:t>
      </w:r>
    </w:p>
    <w:p w14:paraId="38250121" w14:textId="77777777" w:rsidR="00F65213" w:rsidRPr="002905FC" w:rsidRDefault="00F65213" w:rsidP="00F65213">
      <w:pPr>
        <w:rPr>
          <w:rFonts w:ascii="Times New Roman" w:hAnsi="Times New Roman" w:cs="Times New Roman"/>
        </w:rPr>
      </w:pPr>
    </w:p>
    <w:p w14:paraId="7EA91771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</w:p>
    <w:p w14:paraId="37F53CB1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</w:p>
    <w:p w14:paraId="562628D8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>Дата выдачи задания «10» февраля 2025г.</w:t>
      </w:r>
    </w:p>
    <w:p w14:paraId="10F9B872" w14:textId="14A7E5BD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 xml:space="preserve">Научный </w:t>
      </w:r>
      <w:proofErr w:type="gramStart"/>
      <w:r w:rsidRPr="002905FC">
        <w:rPr>
          <w:rFonts w:ascii="Times New Roman" w:hAnsi="Times New Roman" w:cs="Times New Roman"/>
        </w:rPr>
        <w:t xml:space="preserve">руководитель:   </w:t>
      </w:r>
      <w:proofErr w:type="gramEnd"/>
      <w:r w:rsidRPr="002905FC">
        <w:rPr>
          <w:rFonts w:ascii="Times New Roman" w:hAnsi="Times New Roman" w:cs="Times New Roman"/>
        </w:rPr>
        <w:t xml:space="preserve">               ____________________/ </w:t>
      </w:r>
      <w:proofErr w:type="spellStart"/>
      <w:r w:rsidR="002905FC" w:rsidRPr="002905FC">
        <w:rPr>
          <w:rFonts w:ascii="Times New Roman" w:hAnsi="Times New Roman" w:cs="Times New Roman"/>
        </w:rPr>
        <w:t>Тарарушкин</w:t>
      </w:r>
      <w:proofErr w:type="spellEnd"/>
      <w:r w:rsidRPr="002905FC">
        <w:rPr>
          <w:rFonts w:ascii="Times New Roman" w:hAnsi="Times New Roman" w:cs="Times New Roman"/>
        </w:rPr>
        <w:t xml:space="preserve"> </w:t>
      </w:r>
      <w:r w:rsidR="002905FC" w:rsidRPr="002905FC">
        <w:rPr>
          <w:rFonts w:ascii="Times New Roman" w:hAnsi="Times New Roman" w:cs="Times New Roman"/>
        </w:rPr>
        <w:t>Ю</w:t>
      </w:r>
      <w:r w:rsidRPr="002905FC">
        <w:rPr>
          <w:rFonts w:ascii="Times New Roman" w:hAnsi="Times New Roman" w:cs="Times New Roman"/>
        </w:rPr>
        <w:t>.</w:t>
      </w:r>
      <w:r w:rsidR="002905FC" w:rsidRPr="002905FC">
        <w:rPr>
          <w:rFonts w:ascii="Times New Roman" w:hAnsi="Times New Roman" w:cs="Times New Roman"/>
        </w:rPr>
        <w:t>Ф</w:t>
      </w:r>
      <w:r w:rsidRPr="002905FC">
        <w:rPr>
          <w:rFonts w:ascii="Times New Roman" w:hAnsi="Times New Roman" w:cs="Times New Roman"/>
        </w:rPr>
        <w:t xml:space="preserve">. / </w:t>
      </w:r>
    </w:p>
    <w:p w14:paraId="572595F3" w14:textId="5E231700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>Обучающийся:</w:t>
      </w:r>
      <w:r w:rsidRPr="002905FC">
        <w:rPr>
          <w:rFonts w:ascii="Times New Roman" w:hAnsi="Times New Roman" w:cs="Times New Roman"/>
        </w:rPr>
        <w:tab/>
      </w:r>
      <w:r w:rsidRPr="002905FC">
        <w:rPr>
          <w:rFonts w:ascii="Times New Roman" w:hAnsi="Times New Roman" w:cs="Times New Roman"/>
        </w:rPr>
        <w:tab/>
      </w:r>
      <w:r w:rsidRPr="002905FC">
        <w:rPr>
          <w:rFonts w:ascii="Times New Roman" w:hAnsi="Times New Roman" w:cs="Times New Roman"/>
        </w:rPr>
        <w:tab/>
        <w:t xml:space="preserve">____________________/ </w:t>
      </w:r>
      <w:r w:rsidR="002905FC" w:rsidRPr="002905FC">
        <w:rPr>
          <w:rFonts w:ascii="Times New Roman" w:hAnsi="Times New Roman" w:cs="Times New Roman"/>
        </w:rPr>
        <w:t>Кузин</w:t>
      </w:r>
      <w:r w:rsidRPr="002905FC">
        <w:rPr>
          <w:rFonts w:ascii="Times New Roman" w:hAnsi="Times New Roman" w:cs="Times New Roman"/>
        </w:rPr>
        <w:t xml:space="preserve"> </w:t>
      </w:r>
      <w:r w:rsidR="002905FC" w:rsidRPr="002905FC">
        <w:rPr>
          <w:rFonts w:ascii="Times New Roman" w:hAnsi="Times New Roman" w:cs="Times New Roman"/>
        </w:rPr>
        <w:t>И</w:t>
      </w:r>
      <w:r w:rsidRPr="002905FC">
        <w:rPr>
          <w:rFonts w:ascii="Times New Roman" w:hAnsi="Times New Roman" w:cs="Times New Roman"/>
        </w:rPr>
        <w:t>.</w:t>
      </w:r>
      <w:r w:rsidR="002905FC" w:rsidRPr="002905FC">
        <w:rPr>
          <w:rFonts w:ascii="Times New Roman" w:hAnsi="Times New Roman" w:cs="Times New Roman"/>
        </w:rPr>
        <w:t xml:space="preserve"> Д</w:t>
      </w:r>
      <w:r w:rsidRPr="002905FC">
        <w:rPr>
          <w:rFonts w:ascii="Times New Roman" w:hAnsi="Times New Roman" w:cs="Times New Roman"/>
        </w:rPr>
        <w:t>. /</w:t>
      </w:r>
    </w:p>
    <w:p w14:paraId="57F66F61" w14:textId="77777777" w:rsidR="00F65213" w:rsidRPr="002905FC" w:rsidRDefault="00F65213" w:rsidP="00F65213">
      <w:pPr>
        <w:spacing w:line="360" w:lineRule="auto"/>
        <w:rPr>
          <w:rFonts w:ascii="Times New Roman" w:hAnsi="Times New Roman" w:cs="Times New Roman"/>
          <w:szCs w:val="28"/>
        </w:rPr>
      </w:pPr>
      <w:r w:rsidRPr="002905FC">
        <w:rPr>
          <w:rFonts w:ascii="Times New Roman" w:hAnsi="Times New Roman" w:cs="Times New Roman"/>
          <w:szCs w:val="28"/>
        </w:rPr>
        <w:br w:type="page"/>
      </w:r>
    </w:p>
    <w:sdt>
      <w:sdtPr>
        <w:id w:val="1099683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60B00" w14:textId="440F6859" w:rsidR="00845BEB" w:rsidRDefault="00845BEB" w:rsidP="00F65213">
          <w:r>
            <w:t>Оглавление</w:t>
          </w:r>
        </w:p>
        <w:p w14:paraId="4941A066" w14:textId="4CD9DF7C" w:rsidR="00BF4270" w:rsidRDefault="00845BE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38665" w:history="1">
            <w:r w:rsidR="00BF4270"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BF4270">
              <w:rPr>
                <w:noProof/>
                <w:webHidden/>
              </w:rPr>
              <w:tab/>
            </w:r>
            <w:r w:rsidR="00BF4270">
              <w:rPr>
                <w:noProof/>
                <w:webHidden/>
              </w:rPr>
              <w:fldChar w:fldCharType="begin"/>
            </w:r>
            <w:r w:rsidR="00BF4270">
              <w:rPr>
                <w:noProof/>
                <w:webHidden/>
              </w:rPr>
              <w:instrText xml:space="preserve"> PAGEREF _Toc198738665 \h </w:instrText>
            </w:r>
            <w:r w:rsidR="00BF4270">
              <w:rPr>
                <w:noProof/>
                <w:webHidden/>
              </w:rPr>
            </w:r>
            <w:r w:rsidR="00BF4270">
              <w:rPr>
                <w:noProof/>
                <w:webHidden/>
              </w:rPr>
              <w:fldChar w:fldCharType="separate"/>
            </w:r>
            <w:r w:rsidR="00BF4270">
              <w:rPr>
                <w:noProof/>
                <w:webHidden/>
              </w:rPr>
              <w:t>5</w:t>
            </w:r>
            <w:r w:rsidR="00BF4270">
              <w:rPr>
                <w:noProof/>
                <w:webHidden/>
              </w:rPr>
              <w:fldChar w:fldCharType="end"/>
            </w:r>
          </w:hyperlink>
        </w:p>
        <w:p w14:paraId="75B342BE" w14:textId="2BDF5C79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6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5D1E" w14:textId="1779DA36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7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4FE5" w14:textId="5DF63F49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8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ы программной реализации метода анализа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D1BF" w14:textId="1898B62B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9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нлайн-калькулятор М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3FCA" w14:textId="2CD01169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0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здание иерархической модели в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F315" w14:textId="7D5E2312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1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дуль МАИ внутри программы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7081" w14:textId="151891F6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2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зык C++ (возможно, не стоит) и фреймворк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D2B6" w14:textId="423F3E23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3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2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85C1" w14:textId="2993FF8A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4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1DB2" w14:textId="6A191C95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5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анизаци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14AD" w14:textId="26877C7E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6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F09D" w14:textId="0F8A4C05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7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3. Пример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809E" w14:textId="3F2A8A48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8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EF1C" w14:textId="0BDF2E6C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9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EA79" w14:textId="21E1F07C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0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авнение с другими способами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13FA" w14:textId="411F2DF7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1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можные 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2680" w14:textId="4659495F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2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D8B0" w14:textId="5B222DBD" w:rsidR="00845BEB" w:rsidRDefault="00845BEB">
          <w:r>
            <w:rPr>
              <w:b/>
              <w:bCs/>
            </w:rPr>
            <w:fldChar w:fldCharType="end"/>
          </w:r>
        </w:p>
      </w:sdtContent>
    </w:sdt>
    <w:p w14:paraId="39B6042A" w14:textId="5C6304B0" w:rsidR="00D06579" w:rsidRDefault="00D06579">
      <w:r>
        <w:br w:type="page"/>
      </w:r>
    </w:p>
    <w:p w14:paraId="73F0057A" w14:textId="032B9313" w:rsidR="009E1BAC" w:rsidRPr="00D06579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8738665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26210900" w14:textId="76FC2839" w:rsidR="00D06579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В процессе работы необходимо зачастую выбирать из нескольких вариантов наиболее подходящий или оптимальный. К примеру</w:t>
      </w:r>
      <w:r w:rsidR="00430347" w:rsidRPr="00733CAD">
        <w:rPr>
          <w:rFonts w:ascii="Times New Roman" w:hAnsi="Times New Roman" w:cs="Times New Roman"/>
          <w:sz w:val="28"/>
          <w:szCs w:val="28"/>
        </w:rPr>
        <w:t>,</w:t>
      </w:r>
      <w:r w:rsidRPr="00733CAD">
        <w:rPr>
          <w:rFonts w:ascii="Times New Roman" w:hAnsi="Times New Roman" w:cs="Times New Roman"/>
          <w:sz w:val="28"/>
          <w:szCs w:val="28"/>
        </w:rPr>
        <w:t xml:space="preserve"> выбор лучшего проектного решения</w:t>
      </w:r>
      <w:r w:rsidR="00430347" w:rsidRPr="00733CAD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ли выбор использ</w:t>
      </w:r>
      <w:r w:rsidR="00430347" w:rsidRPr="00733CAD">
        <w:rPr>
          <w:rFonts w:ascii="Times New Roman" w:hAnsi="Times New Roman" w:cs="Times New Roman"/>
          <w:sz w:val="28"/>
          <w:szCs w:val="28"/>
        </w:rPr>
        <w:t>уемого</w:t>
      </w:r>
      <w:r w:rsidRPr="00733CAD">
        <w:rPr>
          <w:rFonts w:ascii="Times New Roman" w:hAnsi="Times New Roman" w:cs="Times New Roman"/>
          <w:sz w:val="28"/>
          <w:szCs w:val="28"/>
        </w:rPr>
        <w:t xml:space="preserve"> набора технологий для создания программного обеспечения. В большинстве случаев выбор производят при помощи интуитивного метода, не прибегая к более продвинутым методам. </w:t>
      </w:r>
    </w:p>
    <w:p w14:paraId="5C62A7DF" w14:textId="35D882A9" w:rsidR="009669F8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некоторых случаях интуитивный метод не подходит, так как число критериев </w:t>
      </w:r>
      <w:r w:rsidR="00430347" w:rsidRPr="00733CAD">
        <w:rPr>
          <w:rFonts w:ascii="Times New Roman" w:hAnsi="Times New Roman" w:cs="Times New Roman"/>
          <w:sz w:val="28"/>
          <w:szCs w:val="28"/>
        </w:rPr>
        <w:t>оценивания может быть</w:t>
      </w:r>
      <w:r w:rsidRPr="00733CAD">
        <w:rPr>
          <w:rFonts w:ascii="Times New Roman" w:hAnsi="Times New Roman" w:cs="Times New Roman"/>
          <w:sz w:val="28"/>
          <w:szCs w:val="28"/>
        </w:rPr>
        <w:t xml:space="preserve"> большое количество и их комбинации могут быть достаточно сложными</w:t>
      </w:r>
      <w:r w:rsidR="00430347" w:rsidRPr="00733CAD">
        <w:rPr>
          <w:rFonts w:ascii="Times New Roman" w:hAnsi="Times New Roman" w:cs="Times New Roman"/>
          <w:sz w:val="28"/>
          <w:szCs w:val="28"/>
        </w:rPr>
        <w:t>. Так критерии могут быть взаимоисключающие. К примеру</w:t>
      </w:r>
      <w:r w:rsidR="00DE60FC">
        <w:rPr>
          <w:rFonts w:ascii="Times New Roman" w:hAnsi="Times New Roman" w:cs="Times New Roman"/>
          <w:sz w:val="28"/>
          <w:szCs w:val="28"/>
        </w:rPr>
        <w:t xml:space="preserve">, качество материала и его цена. </w:t>
      </w:r>
      <w:r w:rsidR="00430347" w:rsidRPr="00733CAD">
        <w:rPr>
          <w:rFonts w:ascii="Times New Roman" w:hAnsi="Times New Roman" w:cs="Times New Roman"/>
          <w:sz w:val="28"/>
          <w:szCs w:val="28"/>
        </w:rPr>
        <w:t>Нам необходим наиболее качественные материалы для сооружения, но при этом бюджет проекта должен быть минимальным.</w:t>
      </w:r>
    </w:p>
    <w:p w14:paraId="6AF8C20D" w14:textId="719423A5" w:rsidR="00430347" w:rsidRPr="00733CAD" w:rsidRDefault="00430347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таких случаях нам необходимо использовать метод анализа иерархий(МАИ) разработанный профессором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Пенсивальского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и Пит</w:t>
      </w:r>
      <w:r w:rsidR="004D750D" w:rsidRPr="00733CAD">
        <w:rPr>
          <w:rFonts w:ascii="Times New Roman" w:hAnsi="Times New Roman" w:cs="Times New Roman"/>
          <w:sz w:val="28"/>
          <w:szCs w:val="28"/>
        </w:rPr>
        <w:t>т</w:t>
      </w:r>
      <w:r w:rsidRPr="00733CAD">
        <w:rPr>
          <w:rFonts w:ascii="Times New Roman" w:hAnsi="Times New Roman" w:cs="Times New Roman"/>
          <w:sz w:val="28"/>
          <w:szCs w:val="28"/>
        </w:rPr>
        <w:t>сбур</w:t>
      </w:r>
      <w:r w:rsidR="004D750D" w:rsidRPr="00733CAD">
        <w:rPr>
          <w:rFonts w:ascii="Times New Roman" w:hAnsi="Times New Roman" w:cs="Times New Roman"/>
          <w:sz w:val="28"/>
          <w:szCs w:val="28"/>
        </w:rPr>
        <w:t xml:space="preserve">гского университетов Томасом </w:t>
      </w:r>
      <w:proofErr w:type="spellStart"/>
      <w:r w:rsidR="004D750D" w:rsidRPr="00733CAD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="004D750D" w:rsidRPr="00733CAD">
        <w:rPr>
          <w:rFonts w:ascii="Times New Roman" w:hAnsi="Times New Roman" w:cs="Times New Roman"/>
          <w:sz w:val="28"/>
          <w:szCs w:val="28"/>
        </w:rPr>
        <w:t xml:space="preserve"> в 1970 году. </w:t>
      </w:r>
    </w:p>
    <w:p w14:paraId="374D63DA" w14:textId="7966946F" w:rsidR="004D750D" w:rsidRPr="00733CAD" w:rsidRDefault="004D750D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Метод анализа иерархий позволяет:</w:t>
      </w:r>
    </w:p>
    <w:p w14:paraId="53BF1ACA" w14:textId="55E9CF06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Разбить проблему на иерархические уровни (цель, критерии, подкритерии, альтернативы), что делает процесс принятия решений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юолее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прозрачным и логичным.</w:t>
      </w:r>
    </w:p>
    <w:p w14:paraId="7C7FDDA8" w14:textId="1EFA0848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Учитывать качественные и количественные критерии, что позволяет работать с разными типами данных.</w:t>
      </w:r>
    </w:p>
    <w:p w14:paraId="5211E269" w14:textId="7F937152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Легко модифицировать метод под конкретную задачу. Добавлять или исключать </w:t>
      </w:r>
      <w:r w:rsidR="00734DFF" w:rsidRPr="00733CAD">
        <w:rPr>
          <w:rFonts w:ascii="Times New Roman" w:hAnsi="Times New Roman" w:cs="Times New Roman"/>
          <w:sz w:val="28"/>
          <w:szCs w:val="28"/>
        </w:rPr>
        <w:t>критериев и альтернатив, учитывать весовые коэффициенты, применять в динамических условиях</w:t>
      </w:r>
    </w:p>
    <w:p w14:paraId="0926D77D" w14:textId="57713470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Но помимо всего прочего важен не только метод, при помощи которого мы производим выбор, но и те инструменты, благодаря которым используем нам метод.</w:t>
      </w:r>
    </w:p>
    <w:p w14:paraId="654D3726" w14:textId="54B88169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lastRenderedPageBreak/>
        <w:t>Инструмент должен быть понятен пользователю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60C05" w:rsidRPr="00733CAD"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 w:rsidR="00160C05" w:rsidRPr="00733CAD">
        <w:rPr>
          <w:rFonts w:ascii="Times New Roman" w:hAnsi="Times New Roman" w:cs="Times New Roman"/>
          <w:sz w:val="28"/>
          <w:szCs w:val="28"/>
        </w:rPr>
        <w:t xml:space="preserve"> программой было пользоваться легко и без дополнительной подготовки (интуитивно понятным). При этом программа быть легко изменяемая и масштабируемая. </w:t>
      </w:r>
    </w:p>
    <w:p w14:paraId="304842A4" w14:textId="7FDB8DFC" w:rsidR="00160C05" w:rsidRPr="00733CAD" w:rsidRDefault="00160C05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Поэтому было принято решение разработать приложение на языке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CAD">
        <w:rPr>
          <w:rFonts w:ascii="Times New Roman" w:hAnsi="Times New Roman" w:cs="Times New Roman"/>
          <w:sz w:val="28"/>
          <w:szCs w:val="28"/>
        </w:rPr>
        <w:t xml:space="preserve">++ с использованием фреймворка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 реализовать метод анализа иерархий.</w:t>
      </w:r>
    </w:p>
    <w:p w14:paraId="24E2E706" w14:textId="0B9C06FB" w:rsidR="00733CAD" w:rsidRDefault="00733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1F3A2" w14:textId="592061A3" w:rsidR="007B196C" w:rsidRP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8738666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Часть 1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Теоретическая часть</w:t>
      </w:r>
      <w:bookmarkEnd w:id="1"/>
    </w:p>
    <w:p w14:paraId="34CA2F28" w14:textId="4358725E" w:rsidR="007B196C" w:rsidRPr="00347BAD" w:rsidRDefault="007B196C" w:rsidP="007B196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8738667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 анализа иерархий</w:t>
      </w:r>
      <w:bookmarkEnd w:id="2"/>
    </w:p>
    <w:p w14:paraId="043F60DA" w14:textId="4DCFBA4B" w:rsidR="00F65213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жде чем говорить о существующих реализациях и методах решения стоит в первую очередь рассмотреть следующий вопрос. Что такое метод анализа </w:t>
      </w:r>
      <w:r w:rsidRPr="00DF0BEC">
        <w:rPr>
          <w:rFonts w:ascii="Times New Roman" w:hAnsi="Times New Roman" w:cs="Times New Roman"/>
          <w:sz w:val="28"/>
          <w:szCs w:val="28"/>
        </w:rPr>
        <w:t>иерарх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C1FE3" w14:textId="4C7792E2" w:rsidR="00DF0BEC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Метод анализа иерархий (МАИ) — это математический метод структурирования и анализа сложных решений</w:t>
      </w:r>
      <w:r>
        <w:rPr>
          <w:rFonts w:ascii="Times New Roman" w:hAnsi="Times New Roman" w:cs="Times New Roman"/>
          <w:sz w:val="28"/>
          <w:szCs w:val="28"/>
        </w:rPr>
        <w:t xml:space="preserve">. Разработан американским математиком Тома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0-х годах. Цель метода – </w:t>
      </w:r>
      <w:r w:rsidRPr="00DF0BEC">
        <w:rPr>
          <w:rFonts w:ascii="Times New Roman" w:hAnsi="Times New Roman" w:cs="Times New Roman"/>
          <w:sz w:val="28"/>
          <w:szCs w:val="28"/>
        </w:rPr>
        <w:t>обеспечить системный и логический подход к принятию сложных решений в условиях множества критериев и альтернатив, помогая выбрать оптимальный вариант на основе взвешенного анализа.</w:t>
      </w:r>
      <w:r w:rsidR="00323845">
        <w:rPr>
          <w:rFonts w:ascii="Times New Roman" w:hAnsi="Times New Roman" w:cs="Times New Roman"/>
          <w:sz w:val="28"/>
          <w:szCs w:val="28"/>
        </w:rPr>
        <w:t xml:space="preserve"> МАИ не дает «единственного верного решения», а распределяет варианты по степени соответствия критериям с учетом их важности. Это делает процесс выбора прозрачным и обоснованным.</w:t>
      </w:r>
    </w:p>
    <w:p w14:paraId="4628C882" w14:textId="00B6BFDC" w:rsidR="00DF0BEC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широко применяется в управлении, экономики, инженерных областях, логистике.</w:t>
      </w:r>
    </w:p>
    <w:p w14:paraId="3B8BE823" w14:textId="5AAA85F4" w:rsidR="001A07F5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аспектами МАИ являются:</w:t>
      </w:r>
    </w:p>
    <w:p w14:paraId="60B10727" w14:textId="1D57391A" w:rsidR="001A07F5" w:rsidRDefault="0023677D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ая</w:t>
      </w:r>
      <w:r w:rsidR="001A07F5">
        <w:rPr>
          <w:rFonts w:ascii="Times New Roman" w:hAnsi="Times New Roman" w:cs="Times New Roman"/>
          <w:sz w:val="28"/>
          <w:szCs w:val="28"/>
        </w:rPr>
        <w:t xml:space="preserve"> структура – проблема разбивается на уровни.</w:t>
      </w:r>
    </w:p>
    <w:p w14:paraId="40051851" w14:textId="522164DE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;</w:t>
      </w:r>
    </w:p>
    <w:p w14:paraId="13A1E89A" w14:textId="139FB659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критериев и критерии;</w:t>
      </w:r>
    </w:p>
    <w:p w14:paraId="6D6A59FB" w14:textId="105242C6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выбора</w:t>
      </w:r>
    </w:p>
    <w:p w14:paraId="2E607F14" w14:textId="760B34EF" w:rsid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FAB9E6" wp14:editId="2BF8D60F">
            <wp:extent cx="3698632" cy="3076575"/>
            <wp:effectExtent l="0" t="0" r="0" b="0"/>
            <wp:docPr id="1658584051" name="Рисунок 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84051" name="Рисунок 2" descr="Изображение выглядит как текст, снимок экрана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11" cy="30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71BE" w14:textId="15BE928B" w:rsidR="001A07F5" w:rsidRP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ример иерархической модели</w:t>
      </w:r>
    </w:p>
    <w:p w14:paraId="0F859E74" w14:textId="387A7A55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арное сравнение – критерии и вариа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вниваю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арно по шкале относительной важности.</w:t>
      </w:r>
    </w:p>
    <w:p w14:paraId="0AF0A123" w14:textId="1CEC6A4B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есовых коэффициентов – на основе матриц сравнений вычисляются приоритеты критериев и вариантов</w:t>
      </w:r>
    </w:p>
    <w:p w14:paraId="5A7AE56A" w14:textId="6B6CBE37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оценок – проверяется логическая непротиворечивость суждений</w:t>
      </w:r>
    </w:p>
    <w:p w14:paraId="6E257867" w14:textId="5C3AF410" w:rsidR="001039DB" w:rsidRDefault="001039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3D1B5C">
        <w:rPr>
          <w:rFonts w:ascii="Times New Roman" w:hAnsi="Times New Roman" w:cs="Times New Roman"/>
          <w:sz w:val="28"/>
          <w:szCs w:val="28"/>
        </w:rPr>
        <w:t>преимуществами</w:t>
      </w:r>
      <w:r>
        <w:rPr>
          <w:rFonts w:ascii="Times New Roman" w:hAnsi="Times New Roman" w:cs="Times New Roman"/>
          <w:sz w:val="28"/>
          <w:szCs w:val="28"/>
        </w:rPr>
        <w:t xml:space="preserve"> метода являются:</w:t>
      </w:r>
    </w:p>
    <w:p w14:paraId="09E21EC5" w14:textId="72EA2198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проблемы. Задача разбивается на уровни, что упрощает анализ модели;</w:t>
      </w:r>
    </w:p>
    <w:p w14:paraId="77F44AB4" w14:textId="265AE852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ачественных и количественных критериев. Позволяет учесть при сравнении разные типы критериев (например: удобство расположения лестницы в квартире и общую площадь квартиры)</w:t>
      </w:r>
    </w:p>
    <w:p w14:paraId="7C528882" w14:textId="48C61525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изация субъективных суждений. Оценки переводятся в числовые приоритеты, что уменьшает влияние </w:t>
      </w:r>
      <w:r w:rsidR="007F52AE">
        <w:rPr>
          <w:rFonts w:ascii="Times New Roman" w:hAnsi="Times New Roman" w:cs="Times New Roman"/>
          <w:sz w:val="28"/>
          <w:szCs w:val="28"/>
        </w:rPr>
        <w:t>интуиции</w:t>
      </w:r>
      <w:r>
        <w:rPr>
          <w:rFonts w:ascii="Times New Roman" w:hAnsi="Times New Roman" w:cs="Times New Roman"/>
          <w:sz w:val="28"/>
          <w:szCs w:val="28"/>
        </w:rPr>
        <w:t xml:space="preserve"> на выбор.</w:t>
      </w:r>
    </w:p>
    <w:p w14:paraId="4921A04A" w14:textId="00C5496E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итериальное решение. Оценка альтернатив происходит через анализ множественного числа факторов.</w:t>
      </w:r>
    </w:p>
    <w:p w14:paraId="04AAA546" w14:textId="68DEE014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согласованности решений. Расчет индекса </w:t>
      </w:r>
      <w:r w:rsidR="00323845">
        <w:rPr>
          <w:rFonts w:ascii="Times New Roman" w:hAnsi="Times New Roman" w:cs="Times New Roman"/>
          <w:sz w:val="28"/>
          <w:szCs w:val="28"/>
        </w:rPr>
        <w:t xml:space="preserve">согласованности исключает противоречивы суждения (например, «А важнее Б, Б важнее В, но В важнее А»). </w:t>
      </w:r>
    </w:p>
    <w:p w14:paraId="5EC0C333" w14:textId="62754F1C" w:rsidR="00323845" w:rsidRDefault="00323845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уществующие достоинства у метода существует ряд недостатков: </w:t>
      </w:r>
    </w:p>
    <w:p w14:paraId="54A24EAC" w14:textId="23CC5524" w:rsidR="00323845" w:rsidRDefault="00323845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сть оценок. На оценку сильно влияет мнения эксперта и</w:t>
      </w:r>
      <w:r w:rsidR="001A11DB">
        <w:rPr>
          <w:rFonts w:ascii="Times New Roman" w:hAnsi="Times New Roman" w:cs="Times New Roman"/>
          <w:sz w:val="28"/>
          <w:szCs w:val="28"/>
        </w:rPr>
        <w:t xml:space="preserve"> способ оценки критерия;</w:t>
      </w:r>
    </w:p>
    <w:p w14:paraId="04D2E777" w14:textId="08999B20" w:rsidR="001A11DB" w:rsidRDefault="001A11DB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бъем вычислений при многих критериях;</w:t>
      </w:r>
    </w:p>
    <w:p w14:paraId="57B6DCF3" w14:textId="218124DA" w:rsidR="001A11DB" w:rsidRDefault="001A11DB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проверка согласованности. </w:t>
      </w:r>
    </w:p>
    <w:p w14:paraId="726F8DCB" w14:textId="42CB9CE1" w:rsidR="00FA56C2" w:rsidRDefault="00FA56C2" w:rsidP="00FA56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ожно разделить на несколько этапов:</w:t>
      </w:r>
    </w:p>
    <w:p w14:paraId="184E2D3F" w14:textId="0BFF20ED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роблемы.  Определение цели.</w:t>
      </w:r>
    </w:p>
    <w:p w14:paraId="559EE67C" w14:textId="7162406C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основных критериев и вариантов</w:t>
      </w:r>
    </w:p>
    <w:p w14:paraId="019E4F35" w14:textId="59CBFC31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213E2A">
        <w:rPr>
          <w:rFonts w:ascii="Times New Roman" w:hAnsi="Times New Roman" w:cs="Times New Roman"/>
          <w:sz w:val="28"/>
          <w:szCs w:val="28"/>
        </w:rPr>
        <w:t>иерархии</w:t>
      </w:r>
    </w:p>
    <w:p w14:paraId="13C8B4CC" w14:textId="29FE32ED" w:rsidR="00213E2A" w:rsidRDefault="00213E2A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риц попарных сравнений критериев и вариантов по критериям</w:t>
      </w:r>
    </w:p>
    <w:p w14:paraId="17F46805" w14:textId="6B70B4E4" w:rsidR="00213E2A" w:rsidRDefault="001A0814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матриц</w:t>
      </w:r>
      <w:r w:rsidR="00DE60FC">
        <w:rPr>
          <w:rFonts w:ascii="Times New Roman" w:hAnsi="Times New Roman" w:cs="Times New Roman"/>
          <w:sz w:val="28"/>
          <w:szCs w:val="28"/>
        </w:rPr>
        <w:t xml:space="preserve"> и получение результатов</w:t>
      </w:r>
    </w:p>
    <w:p w14:paraId="484D529D" w14:textId="6989B188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расчета матрицы попарной сравнений критериев и альтернатив.</w:t>
      </w:r>
    </w:p>
    <w:p w14:paraId="0E7A2750" w14:textId="0F5FA180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попарного сравнения составляется следующим образом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92D9C" w14:paraId="23615CE6" w14:textId="77777777" w:rsidTr="00E92D9C">
        <w:tc>
          <w:tcPr>
            <w:tcW w:w="1868" w:type="dxa"/>
          </w:tcPr>
          <w:p w14:paraId="4DB7DCA7" w14:textId="77777777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198DB45" w14:textId="3475E95C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0020AF6D" w14:textId="1D49006A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00F69569" w14:textId="4565AB0F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ECE8217" w14:textId="6AB29D23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92D9C" w14:paraId="216903F4" w14:textId="77777777" w:rsidTr="00E92D9C">
        <w:tc>
          <w:tcPr>
            <w:tcW w:w="1868" w:type="dxa"/>
          </w:tcPr>
          <w:p w14:paraId="6935A69D" w14:textId="798691B5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4A45C4AE" w14:textId="04813D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1971369" w14:textId="68E997E9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D098EE" w14:textId="7ED9414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1C87D0FC" w14:textId="63E9446A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E92D9C" w14:paraId="7C94D17F" w14:textId="77777777" w:rsidTr="00E92D9C">
        <w:tc>
          <w:tcPr>
            <w:tcW w:w="1868" w:type="dxa"/>
          </w:tcPr>
          <w:p w14:paraId="54C96827" w14:textId="17583C22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4DAD8911" w14:textId="0CC48F57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5703668" w14:textId="2851CAEC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CE3F679" w14:textId="30CB8BD0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20732666" w14:textId="0F43F7FE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E92D9C" w14:paraId="14084577" w14:textId="77777777" w:rsidTr="00E92D9C">
        <w:tc>
          <w:tcPr>
            <w:tcW w:w="1868" w:type="dxa"/>
          </w:tcPr>
          <w:p w14:paraId="7435E90C" w14:textId="506B0B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33A7190" w14:textId="7A54D38F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4237310" w14:textId="0E8D2778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F01E6CE" w14:textId="075BB4A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7005D4D" w14:textId="4DAF05F9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E92D9C" w14:paraId="7AC35B5F" w14:textId="77777777" w:rsidTr="00E92D9C">
        <w:tc>
          <w:tcPr>
            <w:tcW w:w="1868" w:type="dxa"/>
          </w:tcPr>
          <w:p w14:paraId="1C5DAEB0" w14:textId="7A0F0B3B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51036237" w14:textId="23E7C1CC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9DBAE60" w14:textId="508B58DF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BD5CE9" w14:textId="7314537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A22DC9" w14:textId="007F27B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FA45D36" w14:textId="4C0F62B7" w:rsidR="00E92D9C" w:rsidRPr="000F52F1" w:rsidRDefault="00E92D9C" w:rsidP="00E92D9C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FD03D7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 Матрица попарного сравнения критериев</w:t>
      </w:r>
    </w:p>
    <w:p w14:paraId="62C374C7" w14:textId="0B01C57E" w:rsidR="00DE60FC" w:rsidRPr="00E92D9C" w:rsidRDefault="0000000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E92D9C" w:rsidRPr="00E92D9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92D9C">
        <w:rPr>
          <w:rFonts w:ascii="Times New Roman" w:eastAsiaTheme="minorEastAsia" w:hAnsi="Times New Roman" w:cs="Times New Roman"/>
          <w:sz w:val="28"/>
          <w:szCs w:val="28"/>
        </w:rPr>
        <w:t xml:space="preserve">отношение критерия i к критерию </w:t>
      </w:r>
      <w:r w:rsidR="00E92D9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E92D9C" w:rsidRPr="00E92D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023BAD" w14:textId="5C7C1AC0" w:rsidR="00E92D9C" w:rsidRPr="000E28D3" w:rsidRDefault="0000000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201B2A9E" w14:textId="2B739096" w:rsidR="000E28D3" w:rsidRDefault="000E28D3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ы попарных сравнений альтернатив составляется аналогично, что и матрица сравнений критериев. Главное отличие заключается в том, что матрица сравнения вариантов составляется для каждого критерия отдельно. То есть число матриц попарного сравнения критериев суммарно будет равно число критериев и имеет следующий вид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A4A51" w14:paraId="285AD4F1" w14:textId="77777777" w:rsidTr="00990A7A">
        <w:tc>
          <w:tcPr>
            <w:tcW w:w="1868" w:type="dxa"/>
          </w:tcPr>
          <w:p w14:paraId="21A67C49" w14:textId="27702E4A" w:rsidR="002A4A51" w:rsidRP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0AFAC521" w14:textId="392C5B18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516936D7" w14:textId="117ECF71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4C69A441" w14:textId="77777777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BCF3CC4" w14:textId="118E4E1F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</w:tr>
      <w:tr w:rsidR="002A4A51" w14:paraId="497C9328" w14:textId="77777777" w:rsidTr="00990A7A">
        <w:tc>
          <w:tcPr>
            <w:tcW w:w="1868" w:type="dxa"/>
          </w:tcPr>
          <w:p w14:paraId="3FA7DBB2" w14:textId="68690F8C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25A413B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294CAA4" w14:textId="14D3E2AE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12EBEC9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59EA41" w14:textId="55A6B186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2A4A51" w14:paraId="5C241778" w14:textId="77777777" w:rsidTr="00990A7A">
        <w:tc>
          <w:tcPr>
            <w:tcW w:w="1868" w:type="dxa"/>
          </w:tcPr>
          <w:p w14:paraId="4B2653AD" w14:textId="7B93A913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1864EE24" w14:textId="720308E7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31089D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C849767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5B14154" w14:textId="3CB8D959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2A4A51" w14:paraId="526A9AFC" w14:textId="77777777" w:rsidTr="00990A7A">
        <w:tc>
          <w:tcPr>
            <w:tcW w:w="1868" w:type="dxa"/>
          </w:tcPr>
          <w:p w14:paraId="6FA53C4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1060F90" w14:textId="77777777" w:rsidR="002A4A51" w:rsidRPr="00F57DF0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08FE1C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D465CE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1526EA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2A4A51" w14:paraId="3FFA87FB" w14:textId="77777777" w:rsidTr="00990A7A">
        <w:tc>
          <w:tcPr>
            <w:tcW w:w="1868" w:type="dxa"/>
          </w:tcPr>
          <w:p w14:paraId="5EC88B7D" w14:textId="2B4802A2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69" w:type="dxa"/>
          </w:tcPr>
          <w:p w14:paraId="4E9C2CD3" w14:textId="1279C31E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8708280" w14:textId="5B350587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F4B5F42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92635C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1673E2D" w14:textId="508C11DA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FD03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атрица попарного сравнения вариан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ер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F6D5BFF" w14:textId="77777777" w:rsidR="00FD03D7" w:rsidRDefault="00FD03D7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E9340" w14:textId="36EBCEE8" w:rsidR="000E28D3" w:rsidRDefault="00F57DF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з матриц происходит по следующему алгоритму</w:t>
      </w:r>
    </w:p>
    <w:p w14:paraId="2796989F" w14:textId="15D9E1E9" w:rsidR="00F57DF0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сумму элементов каждого столбца по формуле</w:t>
      </w:r>
    </w:p>
    <w:p w14:paraId="73363EC8" w14:textId="7E6824F1" w:rsidR="00F57DF0" w:rsidRPr="00F57DF0" w:rsidRDefault="0000000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j</m:t>
              </m:r>
            </m:sub>
          </m:sSub>
        </m:oMath>
      </m:oMathPara>
    </w:p>
    <w:p w14:paraId="40D26DF1" w14:textId="54FDDD05" w:rsidR="006D0B13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м элементы матрицы на сумму соответствующего столбца</w:t>
      </w:r>
    </w:p>
    <w:p w14:paraId="2A14E727" w14:textId="16913229" w:rsidR="00F57DF0" w:rsidRPr="00F57DF0" w:rsidRDefault="0000000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</m:oMath>
      </m:oMathPara>
    </w:p>
    <w:p w14:paraId="7337D851" w14:textId="68FEB001" w:rsidR="00007681" w:rsidRDefault="00AA795A" w:rsidP="00007681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нормированные матрицы и следующим этапом находим среднее значение каждой строки – это «веса» и получаем 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>весовой столбец критериев.</w:t>
      </w:r>
    </w:p>
    <w:p w14:paraId="0DB310B9" w14:textId="09538200" w:rsidR="00007681" w:rsidRPr="00007681" w:rsidRDefault="00000000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63AEF1BF" w14:textId="31E27720" w:rsidR="00007681" w:rsidRDefault="00000000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07681">
        <w:rPr>
          <w:rFonts w:ascii="Times New Roman" w:eastAsiaTheme="minorEastAsia" w:hAnsi="Times New Roman" w:cs="Times New Roman"/>
          <w:sz w:val="28"/>
          <w:szCs w:val="28"/>
        </w:rPr>
        <w:t xml:space="preserve"> – вес критерия </w:t>
      </w:r>
      <w:proofErr w:type="spellStart"/>
      <w:r w:rsidR="0000768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007681" w:rsidRPr="000076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328A94" w14:textId="74EA2942" w:rsidR="00007681" w:rsidRPr="00007681" w:rsidRDefault="00007681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00768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−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007681"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>исло критериев.</w:t>
      </w:r>
    </w:p>
    <w:p w14:paraId="36F04C45" w14:textId="41E6B917" w:rsidR="007F52AE" w:rsidRDefault="00007681" w:rsidP="00AA795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вторяем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990A7A">
        <w:rPr>
          <w:rFonts w:ascii="Times New Roman" w:eastAsiaTheme="minorEastAsia" w:hAnsi="Times New Roman" w:cs="Times New Roman"/>
          <w:sz w:val="28"/>
          <w:szCs w:val="28"/>
        </w:rPr>
        <w:t>матриц сравнения вариантов и получаем матрицы веса критериев и вариантов.</w:t>
      </w: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52D01CFF" w14:textId="77777777" w:rsidTr="00FD03D7">
        <w:tc>
          <w:tcPr>
            <w:tcW w:w="4004" w:type="dxa"/>
          </w:tcPr>
          <w:p w14:paraId="0FDA7F9B" w14:textId="7A31D088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ритерий 1</w:t>
            </w:r>
          </w:p>
        </w:tc>
        <w:tc>
          <w:tcPr>
            <w:tcW w:w="3769" w:type="dxa"/>
          </w:tcPr>
          <w:p w14:paraId="4C5E2577" w14:textId="76C46CA2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4CE913A3" w14:textId="77777777" w:rsidTr="00FD03D7">
        <w:tc>
          <w:tcPr>
            <w:tcW w:w="4004" w:type="dxa"/>
          </w:tcPr>
          <w:p w14:paraId="14F54984" w14:textId="099CAE6F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3769" w:type="dxa"/>
          </w:tcPr>
          <w:p w14:paraId="21120F7E" w14:textId="636157EE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273C03AC" w14:textId="77777777" w:rsidTr="00FD03D7">
        <w:tc>
          <w:tcPr>
            <w:tcW w:w="4004" w:type="dxa"/>
          </w:tcPr>
          <w:p w14:paraId="24A33D44" w14:textId="08151A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769" w:type="dxa"/>
          </w:tcPr>
          <w:p w14:paraId="25722682" w14:textId="5EC91838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D03D7" w14:paraId="62DAEDF9" w14:textId="77777777" w:rsidTr="00FD03D7">
        <w:tc>
          <w:tcPr>
            <w:tcW w:w="4004" w:type="dxa"/>
          </w:tcPr>
          <w:p w14:paraId="4465AB09" w14:textId="6147ECEB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769" w:type="dxa"/>
          </w:tcPr>
          <w:p w14:paraId="0B5F520A" w14:textId="5C81F4BE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3853ED95" w14:textId="4C597EE3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3. Матрица весов критериев</w:t>
      </w: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75353B01" w14:textId="77777777" w:rsidTr="00BF5D4C">
        <w:tc>
          <w:tcPr>
            <w:tcW w:w="4004" w:type="dxa"/>
          </w:tcPr>
          <w:p w14:paraId="3249AB1E" w14:textId="3F96B49B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769" w:type="dxa"/>
          </w:tcPr>
          <w:p w14:paraId="4F3667B4" w14:textId="12BEC250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FD03D7" w14:paraId="39A7F1E8" w14:textId="77777777" w:rsidTr="00BF5D4C">
        <w:tc>
          <w:tcPr>
            <w:tcW w:w="4004" w:type="dxa"/>
          </w:tcPr>
          <w:p w14:paraId="162594AB" w14:textId="6B11E204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3769" w:type="dxa"/>
          </w:tcPr>
          <w:p w14:paraId="3AC52EFA" w14:textId="520361C4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FD03D7" w14:paraId="13619CBD" w14:textId="77777777" w:rsidTr="00BF5D4C">
        <w:tc>
          <w:tcPr>
            <w:tcW w:w="4004" w:type="dxa"/>
          </w:tcPr>
          <w:p w14:paraId="7AF816E3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769" w:type="dxa"/>
          </w:tcPr>
          <w:p w14:paraId="1A92F8DB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FD03D7" w14:paraId="46FE13F7" w14:textId="77777777" w:rsidTr="00BF5D4C">
        <w:tc>
          <w:tcPr>
            <w:tcW w:w="4004" w:type="dxa"/>
          </w:tcPr>
          <w:p w14:paraId="22C6B476" w14:textId="7C5123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ариант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769" w:type="dxa"/>
          </w:tcPr>
          <w:p w14:paraId="3C05D661" w14:textId="6E7926EA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</m:t>
                    </m:r>
                  </m:sub>
                </m:sSub>
              </m:oMath>
            </m:oMathPara>
          </w:p>
        </w:tc>
      </w:tr>
    </w:tbl>
    <w:p w14:paraId="338BE67D" w14:textId="2586AD06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0D6B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рица весов альтернатив по к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4B576E76" w14:textId="3D93E585" w:rsidR="00FD03D7" w:rsidRPr="00FD03D7" w:rsidRDefault="00000000" w:rsidP="00FD03D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n</m:t>
            </m:r>
          </m:sub>
        </m:sSub>
      </m:oMath>
      <w:r w:rsidR="00FD03D7"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D03D7">
        <w:rPr>
          <w:rFonts w:ascii="Times New Roman" w:eastAsiaTheme="minorEastAsia" w:hAnsi="Times New Roman" w:cs="Times New Roman"/>
          <w:sz w:val="28"/>
          <w:szCs w:val="28"/>
        </w:rPr>
        <w:t xml:space="preserve">вес варианта </w:t>
      </w:r>
      <w:r w:rsidR="00FD03D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FD03D7"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3D7">
        <w:rPr>
          <w:rFonts w:ascii="Times New Roman" w:eastAsiaTheme="minorEastAsia" w:hAnsi="Times New Roman" w:cs="Times New Roman"/>
          <w:sz w:val="28"/>
          <w:szCs w:val="28"/>
        </w:rPr>
        <w:t xml:space="preserve">по критерию </w:t>
      </w:r>
      <w:r w:rsidR="00FD03D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14:paraId="29CC1745" w14:textId="54F0DE14" w:rsidR="00990A7A" w:rsidRDefault="00990A7A" w:rsidP="00990A7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итогового результата необходимо перемножить матрицу весов альтернатив на вектор весов критериев. Получаем вектор отражающее на сколько хорошо каждый вариант соответствует критериям. У л</w:t>
      </w:r>
      <w:r w:rsidR="00B92DED">
        <w:rPr>
          <w:rFonts w:ascii="Times New Roman" w:eastAsiaTheme="minorEastAsia" w:hAnsi="Times New Roman" w:cs="Times New Roman"/>
          <w:sz w:val="28"/>
          <w:szCs w:val="28"/>
        </w:rPr>
        <w:t>учшего варианта число наибольшее.</w:t>
      </w:r>
    </w:p>
    <w:p w14:paraId="37848F5D" w14:textId="56C196C7" w:rsidR="00F42BC7" w:rsidRPr="00AA795A" w:rsidRDefault="00000000" w:rsidP="00F42BC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57F154D5" w14:textId="5601DFE7" w:rsidR="00F42BC7" w:rsidRDefault="00000000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2BC7" w:rsidRP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F42BC7">
        <w:rPr>
          <w:rFonts w:ascii="Times New Roman" w:hAnsi="Times New Roman" w:cs="Times New Roman"/>
          <w:sz w:val="28"/>
          <w:szCs w:val="28"/>
        </w:rPr>
        <w:t>–</w:t>
      </w:r>
      <w:r w:rsidR="00F42BC7" w:rsidRP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F42BC7">
        <w:rPr>
          <w:rFonts w:ascii="Times New Roman" w:hAnsi="Times New Roman" w:cs="Times New Roman"/>
          <w:sz w:val="28"/>
          <w:szCs w:val="28"/>
        </w:rPr>
        <w:t>вес альтернатив</w:t>
      </w:r>
    </w:p>
    <w:p w14:paraId="20F77584" w14:textId="504B4B9D" w:rsidR="00F42BC7" w:rsidRPr="000D6B92" w:rsidRDefault="00000000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2BC7">
        <w:rPr>
          <w:rFonts w:ascii="Times New Roman" w:eastAsiaTheme="minorEastAsia" w:hAnsi="Times New Roman" w:cs="Times New Roman"/>
          <w:sz w:val="28"/>
          <w:szCs w:val="28"/>
        </w:rPr>
        <w:t xml:space="preserve"> с максимальным значением говорит о том, что вариант </w:t>
      </w:r>
      <w:proofErr w:type="spellStart"/>
      <w:r w:rsidR="00F42B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F42BC7">
        <w:rPr>
          <w:rFonts w:ascii="Times New Roman" w:eastAsiaTheme="minorEastAsia" w:hAnsi="Times New Roman" w:cs="Times New Roman"/>
          <w:sz w:val="28"/>
          <w:szCs w:val="28"/>
        </w:rPr>
        <w:t xml:space="preserve"> лучше всех соответствует критериям, то есть является оптимальным.</w:t>
      </w:r>
    </w:p>
    <w:p w14:paraId="0D5C5758" w14:textId="4C54453F" w:rsidR="00DF0BEC" w:rsidRDefault="00DF0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67614" w14:textId="77777777" w:rsidR="001A11DB" w:rsidRPr="000C1876" w:rsidRDefault="001A11DB" w:rsidP="001A11DB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8738668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меры программной реализации метода анализа иерархии</w:t>
      </w:r>
      <w:bookmarkEnd w:id="3"/>
    </w:p>
    <w:p w14:paraId="0442B14A" w14:textId="11E067F5" w:rsidR="00DF0BEC" w:rsidRDefault="00990A7A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способов реализации метода анализа иерархии. </w:t>
      </w:r>
      <w:r w:rsidR="001A11DB">
        <w:rPr>
          <w:rFonts w:ascii="Times New Roman" w:hAnsi="Times New Roman" w:cs="Times New Roman"/>
          <w:sz w:val="28"/>
          <w:szCs w:val="28"/>
        </w:rPr>
        <w:t>Прежде чем перейти к нашей реализации давай те рассмотрим несколько существующих решений.</w:t>
      </w:r>
    </w:p>
    <w:p w14:paraId="33C4F4CD" w14:textId="4874F119" w:rsidR="001A11DB" w:rsidRDefault="001A11DB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варианты реализации:</w:t>
      </w:r>
    </w:p>
    <w:p w14:paraId="70D31167" w14:textId="03F60967" w:rsidR="001A11DB" w:rsidRDefault="00007681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</w:t>
      </w:r>
      <w:r w:rsidR="001A11DB">
        <w:rPr>
          <w:rFonts w:ascii="Times New Roman" w:hAnsi="Times New Roman" w:cs="Times New Roman"/>
          <w:sz w:val="28"/>
          <w:szCs w:val="28"/>
        </w:rPr>
        <w:t>калькулятор МАИ.</w:t>
      </w:r>
    </w:p>
    <w:p w14:paraId="5B42BAD7" w14:textId="18C1BC3A" w:rsidR="001A11DB" w:rsidRPr="000C1876" w:rsidRDefault="001A11DB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C1876">
        <w:rPr>
          <w:rFonts w:ascii="Times New Roman" w:hAnsi="Times New Roman" w:cs="Times New Roman"/>
          <w:sz w:val="28"/>
          <w:szCs w:val="28"/>
        </w:rPr>
        <w:t>иерархической</w:t>
      </w:r>
      <w:r>
        <w:rPr>
          <w:rFonts w:ascii="Times New Roman" w:hAnsi="Times New Roman" w:cs="Times New Roman"/>
          <w:sz w:val="28"/>
          <w:szCs w:val="28"/>
        </w:rPr>
        <w:t xml:space="preserve"> модели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A1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C1876" w:rsidRPr="000C1876">
        <w:rPr>
          <w:rFonts w:ascii="Times New Roman" w:hAnsi="Times New Roman" w:cs="Times New Roman"/>
          <w:sz w:val="28"/>
          <w:szCs w:val="28"/>
        </w:rPr>
        <w:t>.</w:t>
      </w:r>
    </w:p>
    <w:p w14:paraId="5A2F01F6" w14:textId="1B6D9904" w:rsidR="000C1876" w:rsidRDefault="000C1876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нутр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EE21E" w14:textId="07076BBD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8738669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нлайн-калькулятор МАИ</w:t>
      </w:r>
      <w:bookmarkEnd w:id="4"/>
    </w:p>
    <w:p w14:paraId="3FC26053" w14:textId="0A2E9CC6" w:rsidR="000C1876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sz w:val="28"/>
          <w:szCs w:val="28"/>
        </w:rPr>
        <w:t xml:space="preserve">Существует множество </w:t>
      </w:r>
      <w:r>
        <w:rPr>
          <w:rFonts w:ascii="Times New Roman" w:hAnsi="Times New Roman" w:cs="Times New Roman"/>
          <w:sz w:val="28"/>
          <w:szCs w:val="28"/>
        </w:rPr>
        <w:t>всевозможных вариантов онлайн-калькуляторов МАИ с различными вариантами, и пользователь может выбрать желаемый вариант на свое усмотрение.</w:t>
      </w:r>
    </w:p>
    <w:p w14:paraId="5C62024F" w14:textId="2C3CA355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 качестве примера вариацию МАИ реализованную на следующем сайте </w:t>
      </w:r>
      <w:hyperlink r:id="rId9" w:history="1">
        <w:r w:rsidRPr="00DF31CD">
          <w:rPr>
            <w:rStyle w:val="ad"/>
            <w:rFonts w:ascii="Times New Roman" w:hAnsi="Times New Roman" w:cs="Times New Roman"/>
            <w:sz w:val="28"/>
            <w:szCs w:val="28"/>
          </w:rPr>
          <w:t>https://axd.semestr.ru/upr/hierarchies.php</w:t>
        </w:r>
      </w:hyperlink>
    </w:p>
    <w:p w14:paraId="0383FD9D" w14:textId="69F9BB8D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оптимального выбора разделено на 3 шага:</w:t>
      </w:r>
    </w:p>
    <w:p w14:paraId="2C9CF78D" w14:textId="27365959" w:rsidR="003C6450" w:rsidRDefault="003C6450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Определение числа уровней иерархии и числа критериев на каждом уровне. Максимальное число уровней 5. Максимальное число критериев на каждом уровне – 7.</w:t>
      </w:r>
    </w:p>
    <w:p w14:paraId="5CC720E0" w14:textId="7AE6210B" w:rsidR="003C6450" w:rsidRDefault="003C6450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BCEA" wp14:editId="0708458B">
            <wp:extent cx="3238500" cy="232068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4527" cy="23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76A5" w14:textId="1AE89501" w:rsidR="003C6450" w:rsidRPr="00F17D21" w:rsidRDefault="003C6450" w:rsidP="003C6450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2. Шаг 1, определение числа уровней и критериев на каждом уровне</w:t>
      </w:r>
    </w:p>
    <w:p w14:paraId="698E994E" w14:textId="7BB3D082" w:rsidR="003C6450" w:rsidRDefault="003C6450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2.</w:t>
      </w:r>
      <w:r w:rsidR="00E575FD">
        <w:rPr>
          <w:rFonts w:ascii="Times New Roman" w:hAnsi="Times New Roman" w:cs="Times New Roman"/>
          <w:sz w:val="28"/>
          <w:szCs w:val="28"/>
        </w:rPr>
        <w:t xml:space="preserve"> На шаге 2 пользователь задает имена критериев на каждом уровне и матрицы попарных сравнений. Пользователю в </w:t>
      </w:r>
      <w:proofErr w:type="spellStart"/>
      <w:r w:rsidR="00E575FD">
        <w:rPr>
          <w:rFonts w:ascii="Times New Roman" w:hAnsi="Times New Roman" w:cs="Times New Roman"/>
          <w:sz w:val="28"/>
          <w:szCs w:val="28"/>
        </w:rPr>
        <w:t>матрицх</w:t>
      </w:r>
      <w:proofErr w:type="spellEnd"/>
      <w:r w:rsidR="00E575FD">
        <w:rPr>
          <w:rFonts w:ascii="Times New Roman" w:hAnsi="Times New Roman" w:cs="Times New Roman"/>
          <w:sz w:val="28"/>
          <w:szCs w:val="28"/>
        </w:rPr>
        <w:t xml:space="preserve"> достаточно заполнить только элементы матрицы над главной диагональю, а элементы под главной диагональю рассчитываются как обратное число от </w:t>
      </w:r>
      <w:r w:rsidR="007C25F7">
        <w:rPr>
          <w:rFonts w:ascii="Times New Roman" w:hAnsi="Times New Roman" w:cs="Times New Roman"/>
          <w:sz w:val="28"/>
          <w:szCs w:val="28"/>
        </w:rPr>
        <w:t>противоположного элемента.</w:t>
      </w:r>
    </w:p>
    <w:p w14:paraId="3C5301FD" w14:textId="4B93CD7B" w:rsidR="002772D9" w:rsidRDefault="000D6B92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0D6B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3EBF0E" wp14:editId="258268F6">
            <wp:extent cx="3649980" cy="2827818"/>
            <wp:effectExtent l="0" t="0" r="7620" b="0"/>
            <wp:docPr id="52270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08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9240" cy="28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12F6" w14:textId="43D20E6A" w:rsidR="000D6B92" w:rsidRPr="00F17D21" w:rsidRDefault="000D6B92" w:rsidP="000D6B92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</w:rPr>
        <w:t>3</w:t>
      </w:r>
      <w:r w:rsidRPr="00F17D21">
        <w:rPr>
          <w:rFonts w:ascii="Times New Roman" w:hAnsi="Times New Roman" w:cs="Times New Roman"/>
          <w:sz w:val="24"/>
          <w:szCs w:val="24"/>
        </w:rPr>
        <w:t xml:space="preserve">. Шаг </w:t>
      </w:r>
      <w:r w:rsidRPr="00F17D21">
        <w:rPr>
          <w:rFonts w:ascii="Times New Roman" w:hAnsi="Times New Roman" w:cs="Times New Roman"/>
          <w:sz w:val="24"/>
          <w:szCs w:val="24"/>
        </w:rPr>
        <w:t>2</w:t>
      </w:r>
      <w:r w:rsidRPr="00F17D21">
        <w:rPr>
          <w:rFonts w:ascii="Times New Roman" w:hAnsi="Times New Roman" w:cs="Times New Roman"/>
          <w:sz w:val="24"/>
          <w:szCs w:val="24"/>
        </w:rPr>
        <w:t xml:space="preserve">, </w:t>
      </w:r>
      <w:r w:rsidRPr="00F17D21">
        <w:rPr>
          <w:rFonts w:ascii="Times New Roman" w:hAnsi="Times New Roman" w:cs="Times New Roman"/>
          <w:sz w:val="24"/>
          <w:szCs w:val="24"/>
        </w:rPr>
        <w:t>Заполнение имен критериев и матриц попарного сравнения (часть 1)</w:t>
      </w:r>
    </w:p>
    <w:p w14:paraId="3DFD6308" w14:textId="76232261" w:rsidR="000D6B92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EAD9A0" wp14:editId="40D4C037">
            <wp:extent cx="3572032" cy="3169920"/>
            <wp:effectExtent l="0" t="0" r="9525" b="0"/>
            <wp:docPr id="51502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289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658" cy="31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F0F" w14:textId="6E3FF97C" w:rsidR="00F17D21" w:rsidRP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</w:rPr>
        <w:t>4</w:t>
      </w:r>
      <w:r w:rsidRPr="00F17D21">
        <w:rPr>
          <w:rFonts w:ascii="Times New Roman" w:hAnsi="Times New Roman" w:cs="Times New Roman"/>
          <w:sz w:val="24"/>
          <w:szCs w:val="24"/>
        </w:rPr>
        <w:t xml:space="preserve">. Шаг 2, Заполнение имен критериев и матриц попарного сравнения (часть </w:t>
      </w:r>
      <w:r w:rsidRPr="00F17D21">
        <w:rPr>
          <w:rFonts w:ascii="Times New Roman" w:hAnsi="Times New Roman" w:cs="Times New Roman"/>
          <w:sz w:val="24"/>
          <w:szCs w:val="24"/>
        </w:rPr>
        <w:t>2</w:t>
      </w:r>
      <w:r w:rsidRPr="00F17D21">
        <w:rPr>
          <w:rFonts w:ascii="Times New Roman" w:hAnsi="Times New Roman" w:cs="Times New Roman"/>
          <w:sz w:val="24"/>
          <w:szCs w:val="24"/>
        </w:rPr>
        <w:t>)</w:t>
      </w:r>
    </w:p>
    <w:p w14:paraId="7421D0C6" w14:textId="76D1F72B" w:rsid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042C39" wp14:editId="3DDDD38A">
            <wp:extent cx="4514850" cy="2028642"/>
            <wp:effectExtent l="0" t="0" r="0" b="0"/>
            <wp:docPr id="1549708988" name="Рисунок 1" descr="Изображение выглядит как текст, снимок экрана, Прямоугольник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08988" name="Рисунок 1" descr="Изображение выглядит как текст, снимок экрана, Прямоугольник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674" cy="20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8805" w14:textId="004383E3" w:rsidR="00F17D21" w:rsidRP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7D21">
        <w:rPr>
          <w:rFonts w:ascii="Times New Roman" w:hAnsi="Times New Roman" w:cs="Times New Roman"/>
          <w:sz w:val="24"/>
          <w:szCs w:val="24"/>
        </w:rPr>
        <w:t xml:space="preserve">. Шаг 2, Заполнение имен критериев и матриц попарного сравнения (час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7D21">
        <w:rPr>
          <w:rFonts w:ascii="Times New Roman" w:hAnsi="Times New Roman" w:cs="Times New Roman"/>
          <w:sz w:val="24"/>
          <w:szCs w:val="24"/>
        </w:rPr>
        <w:t>)</w:t>
      </w:r>
    </w:p>
    <w:p w14:paraId="7254A5DA" w14:textId="390B38D9" w:rsidR="00F17D21" w:rsidRDefault="00F17D21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</w:t>
      </w:r>
      <w:r w:rsidR="00BD3262">
        <w:rPr>
          <w:rFonts w:ascii="Times New Roman" w:hAnsi="Times New Roman" w:cs="Times New Roman"/>
          <w:sz w:val="28"/>
          <w:szCs w:val="28"/>
        </w:rPr>
        <w:t>шаге (</w:t>
      </w:r>
      <w:r>
        <w:rPr>
          <w:rFonts w:ascii="Times New Roman" w:hAnsi="Times New Roman" w:cs="Times New Roman"/>
          <w:sz w:val="28"/>
          <w:szCs w:val="28"/>
        </w:rPr>
        <w:t xml:space="preserve">по нажатии кнопки «Далее»). </w:t>
      </w:r>
      <w:r w:rsidR="00BD3262">
        <w:rPr>
          <w:rFonts w:ascii="Times New Roman" w:hAnsi="Times New Roman" w:cs="Times New Roman"/>
          <w:sz w:val="28"/>
          <w:szCs w:val="28"/>
        </w:rPr>
        <w:t xml:space="preserve">Сайт выводит решение и итоговый результат. Так же есть возможность вывести решение в документ </w:t>
      </w:r>
      <w:r w:rsidR="00BD326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D3262" w:rsidRPr="00BD3262">
        <w:rPr>
          <w:rFonts w:ascii="Times New Roman" w:hAnsi="Times New Roman" w:cs="Times New Roman"/>
          <w:sz w:val="28"/>
          <w:szCs w:val="28"/>
        </w:rPr>
        <w:t>.</w:t>
      </w:r>
    </w:p>
    <w:p w14:paraId="2DE7FF79" w14:textId="15199D11" w:rsidR="00093B18" w:rsidRDefault="00093B18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B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AB540B" wp14:editId="2ACBF881">
            <wp:extent cx="4540193" cy="1950720"/>
            <wp:effectExtent l="0" t="0" r="0" b="0"/>
            <wp:docPr id="5497224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24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473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839C" w14:textId="6423C041" w:rsidR="00093B18" w:rsidRPr="00BD3262" w:rsidRDefault="00093B18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7D21">
        <w:rPr>
          <w:rFonts w:ascii="Times New Roman" w:hAnsi="Times New Roman" w:cs="Times New Roman"/>
          <w:sz w:val="24"/>
          <w:szCs w:val="24"/>
        </w:rPr>
        <w:t>. Шаг 2, Заполнение имен критериев и матриц попарного сравнения</w:t>
      </w:r>
    </w:p>
    <w:p w14:paraId="628AFFE7" w14:textId="64223C36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8738670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здание иерархической модели в MS Excel</w:t>
      </w:r>
      <w:bookmarkEnd w:id="5"/>
    </w:p>
    <w:p w14:paraId="2D27A2FB" w14:textId="55457B24" w:rsidR="000C1876" w:rsidRPr="00093B18" w:rsidRDefault="00093B18" w:rsidP="00093B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B18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211791F4" w14:textId="20ED530B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8738671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дуль</w:t>
      </w:r>
      <w:r w:rsidR="00203A50" w:rsidRPr="00391983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3A50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И</w:t>
      </w:r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нутри программы </w:t>
      </w:r>
      <w:proofErr w:type="spellStart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ariant</w:t>
      </w:r>
      <w:bookmarkEnd w:id="6"/>
      <w:proofErr w:type="spellEnd"/>
    </w:p>
    <w:p w14:paraId="56E9CC75" w14:textId="77777777" w:rsidR="000C1876" w:rsidRDefault="000C1876" w:rsidP="000C1876"/>
    <w:p w14:paraId="122788FA" w14:textId="16404759" w:rsidR="000C1876" w:rsidRPr="000C1876" w:rsidRDefault="000C1876" w:rsidP="000C1876">
      <w:r>
        <w:br w:type="page"/>
      </w:r>
    </w:p>
    <w:p w14:paraId="1B10785F" w14:textId="56B89B53" w:rsidR="007B196C" w:rsidRDefault="007B196C" w:rsidP="007B196C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8738672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Язык C++</w:t>
      </w:r>
      <w:r w:rsidR="00845BEB"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45BEB"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,</w:t>
      </w:r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стоит) и фреймворк </w:t>
      </w:r>
      <w:proofErr w:type="spellStart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t</w:t>
      </w:r>
      <w:bookmarkEnd w:id="7"/>
      <w:proofErr w:type="spellEnd"/>
    </w:p>
    <w:p w14:paraId="39E4D7D3" w14:textId="27B8949D" w:rsidR="000C1876" w:rsidRPr="00556D61" w:rsidRDefault="000C1876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876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для программы было принято решение использовать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1876">
        <w:rPr>
          <w:rFonts w:ascii="Times New Roman" w:hAnsi="Times New Roman" w:cs="Times New Roman"/>
          <w:sz w:val="28"/>
          <w:szCs w:val="28"/>
        </w:rPr>
        <w:t>++</w:t>
      </w:r>
      <w:r w:rsidR="00556D61"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20D3A26" w14:textId="7AB2F2F0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t>C++ — компилируемый, статически типизированный язык программирования общего назначения.</w:t>
      </w:r>
    </w:p>
    <w:p w14:paraId="40101E37" w14:textId="40BA9B0E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боснован ….</w:t>
      </w:r>
    </w:p>
    <w:p w14:paraId="63CA8F47" w14:textId="77777777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5A22B5" w14:textId="39152C21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ринято решение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9B8FA84" w14:textId="77CBF5CD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D6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gramStart"/>
      <w:r w:rsidRPr="00556D61">
        <w:rPr>
          <w:rFonts w:ascii="Times New Roman" w:hAnsi="Times New Roman" w:cs="Times New Roman"/>
          <w:sz w:val="28"/>
          <w:szCs w:val="28"/>
        </w:rPr>
        <w:t>кросс-платформенный</w:t>
      </w:r>
      <w:proofErr w:type="gramEnd"/>
      <w:r w:rsidRPr="00556D61">
        <w:rPr>
          <w:rFonts w:ascii="Times New Roman" w:hAnsi="Times New Roman" w:cs="Times New Roman"/>
          <w:sz w:val="28"/>
          <w:szCs w:val="28"/>
        </w:rPr>
        <w:t xml:space="preserve"> фреймворк для разработки программного обеспечения. Он предоставляет инструменты и библиотеки для создания графических пользовательских интерфейсов (GUI), а также для разработки приложений сетевого и консольного взаимодействия, работы с базами данных, многопоточности и других задач</w:t>
      </w:r>
    </w:p>
    <w:p w14:paraId="2E165842" w14:textId="4DA4B698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обладает следующими особенностями: </w:t>
      </w:r>
    </w:p>
    <w:p w14:paraId="3AA004F5" w14:textId="1CA503A1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D61">
        <w:rPr>
          <w:rFonts w:ascii="Times New Roman" w:hAnsi="Times New Roman" w:cs="Times New Roman"/>
          <w:b/>
          <w:bCs/>
          <w:sz w:val="28"/>
          <w:szCs w:val="28"/>
        </w:rPr>
        <w:t>Кросс-</w:t>
      </w:r>
      <w:proofErr w:type="spellStart"/>
      <w:r w:rsidRPr="00556D61">
        <w:rPr>
          <w:rFonts w:ascii="Times New Roman" w:hAnsi="Times New Roman" w:cs="Times New Roman"/>
          <w:b/>
          <w:bCs/>
          <w:sz w:val="28"/>
          <w:szCs w:val="28"/>
        </w:rPr>
        <w:t>платформенность</w:t>
      </w:r>
      <w:proofErr w:type="spellEnd"/>
      <w:proofErr w:type="gramEnd"/>
      <w:r w:rsidRPr="00556D61">
        <w:rPr>
          <w:rFonts w:ascii="Times New Roman" w:hAnsi="Times New Roman" w:cs="Times New Roman"/>
          <w:sz w:val="28"/>
          <w:szCs w:val="28"/>
        </w:rPr>
        <w:t xml:space="preserve">. Фреймворк существует для всех популярных операционных систем: Windows, Linux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56D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AFCE7" w14:textId="2165C6BB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Поддержка различных языков программирования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выбирать наиболее удобный язык для реализации своих идей, а фреймворк обеспечит универсальное взаимодействие между компонентами и модулями приложения. </w:t>
      </w:r>
    </w:p>
    <w:p w14:paraId="7CF4F1D9" w14:textId="46149403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Модульность и масштабируемость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использовать только необходимые компоненты и модули фреймворка, что позволяет создавать лёгкие и оптимизированные приложения. </w:t>
      </w:r>
    </w:p>
    <w:p w14:paraId="5BEEFA0E" w14:textId="77777777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сетью, мультимедиа, базами данных</w:t>
      </w:r>
      <w:r w:rsidRPr="00556D61">
        <w:rPr>
          <w:rFonts w:ascii="Times New Roman" w:hAnsi="Times New Roman" w:cs="Times New Roman"/>
          <w:sz w:val="28"/>
          <w:szCs w:val="28"/>
        </w:rPr>
        <w:t>. Фреймворк обеспечивает широкие возможности для работы с этими аспектами, а также поддерживает интеграцию с внешними библиотеками и API</w:t>
      </w:r>
    </w:p>
    <w:p w14:paraId="1C01CF57" w14:textId="487D1EEB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 так как </w:t>
      </w:r>
      <w:r w:rsidR="000F52F1">
        <w:rPr>
          <w:rFonts w:ascii="Times New Roman" w:hAnsi="Times New Roman" w:cs="Times New Roman"/>
          <w:sz w:val="28"/>
          <w:szCs w:val="28"/>
        </w:rPr>
        <w:t xml:space="preserve">является открытым и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модульное, легко масштабируемое приложение, способное запускаться на разных операционных системах </w:t>
      </w:r>
    </w:p>
    <w:p w14:paraId="758A5671" w14:textId="6E5B97E7" w:rsidR="000F52F1" w:rsidRPr="000F52F1" w:rsidRDefault="000F52F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реймворка существует отдельная среда разработки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6106A" w14:textId="204910C4" w:rsidR="00556D61" w:rsidRDefault="00556D6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50273" wp14:editId="159B04B7">
            <wp:extent cx="4617720" cy="2477428"/>
            <wp:effectExtent l="0" t="0" r="0" b="0"/>
            <wp:doc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456" cy="24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41B0" w14:textId="7022491C" w:rsidR="000F52F1" w:rsidRPr="00F17D21" w:rsidRDefault="000F52F1" w:rsidP="000F52F1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2. Среда разработки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F17D21">
        <w:rPr>
          <w:rFonts w:ascii="Times New Roman" w:hAnsi="Times New Roman" w:cs="Times New Roman"/>
          <w:sz w:val="24"/>
          <w:szCs w:val="24"/>
        </w:rPr>
        <w:t xml:space="preserve">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Creator</w:t>
      </w:r>
    </w:p>
    <w:p w14:paraId="172EC7AF" w14:textId="77777777" w:rsidR="000F52F1" w:rsidRPr="00556D61" w:rsidRDefault="000F52F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FDE10" w14:textId="00B04090" w:rsidR="00556D61" w:rsidRPr="00556D61" w:rsidRDefault="00556D61">
      <w:pPr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br w:type="page"/>
      </w:r>
    </w:p>
    <w:p w14:paraId="69FE6DA9" w14:textId="4A6F0C88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8738673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Программная реализация</w:t>
      </w:r>
      <w:bookmarkEnd w:id="8"/>
    </w:p>
    <w:p w14:paraId="55A76F79" w14:textId="2F1702EF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8738674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итектура программы</w:t>
      </w:r>
      <w:bookmarkEnd w:id="9"/>
    </w:p>
    <w:p w14:paraId="20D851C9" w14:textId="5C2955AD" w:rsidR="00A068E4" w:rsidRDefault="00A068E4" w:rsidP="00A068E4"/>
    <w:p w14:paraId="4FAD17A3" w14:textId="03A3B1D3" w:rsidR="00A068E4" w:rsidRPr="00845BEB" w:rsidRDefault="00A068E4" w:rsidP="00A068E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8738675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я хранения данных</w:t>
      </w:r>
      <w:bookmarkEnd w:id="10"/>
    </w:p>
    <w:p w14:paraId="38C8B6D3" w14:textId="5B43D8AD" w:rsidR="00A068E4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81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хранения данных было принято решение использовать формат </w:t>
      </w:r>
      <w:r w:rsidRPr="0023677D">
        <w:rPr>
          <w:rFonts w:ascii="Times New Roman" w:hAnsi="Times New Roman" w:cs="Times New Roman"/>
          <w:sz w:val="28"/>
          <w:szCs w:val="28"/>
        </w:rPr>
        <w:t>JSON</w:t>
      </w:r>
      <w:r w:rsidRPr="001A08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C53F7" w14:textId="0C7F721C" w:rsidR="001A0814" w:rsidRPr="0023677D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77D">
        <w:rPr>
          <w:rFonts w:ascii="Times New Roman" w:hAnsi="Times New Roman" w:cs="Times New Roman"/>
          <w:sz w:val="28"/>
          <w:szCs w:val="28"/>
        </w:rPr>
        <w:t>JS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ON (JavaScript Object </w:t>
      </w:r>
      <w:proofErr w:type="spellStart"/>
      <w:r w:rsidR="006A6FF9" w:rsidRPr="0023677D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="006A6FF9" w:rsidRPr="0023677D">
        <w:rPr>
          <w:rFonts w:ascii="Times New Roman" w:hAnsi="Times New Roman" w:cs="Times New Roman"/>
          <w:sz w:val="28"/>
          <w:szCs w:val="28"/>
        </w:rPr>
        <w:t xml:space="preserve">) </w:t>
      </w:r>
      <w:r w:rsidRPr="0023677D">
        <w:rPr>
          <w:rFonts w:ascii="Times New Roman" w:hAnsi="Times New Roman" w:cs="Times New Roman"/>
          <w:sz w:val="28"/>
          <w:szCs w:val="28"/>
        </w:rPr>
        <w:t>— стандартный текстовый формат для хранения и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 </w:t>
      </w:r>
      <w:r w:rsidRPr="0023677D">
        <w:rPr>
          <w:rFonts w:ascii="Times New Roman" w:hAnsi="Times New Roman" w:cs="Times New Roman"/>
          <w:sz w:val="28"/>
          <w:szCs w:val="28"/>
        </w:rPr>
        <w:t>передачи структурированных данных. Он основан на синтаксисе объекта в JavaScript, но не привязан к нему.</w:t>
      </w:r>
    </w:p>
    <w:p w14:paraId="057FC13C" w14:textId="695AA4FD" w:rsidR="001A0814" w:rsidRDefault="006A6FF9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выбран по причине того, что формат достаточно популярен, имеет удобную библиотеку для ввода/вывода и удобен для чтения пользователем.</w:t>
      </w:r>
    </w:p>
    <w:p w14:paraId="55786383" w14:textId="3E913AED" w:rsidR="006A6FF9" w:rsidRDefault="00CB6247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5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меет следующую структуру</w:t>
      </w:r>
      <w:r w:rsidR="00157959" w:rsidRPr="00157959">
        <w:rPr>
          <w:rFonts w:ascii="Times New Roman" w:hAnsi="Times New Roman" w:cs="Times New Roman"/>
          <w:sz w:val="28"/>
          <w:szCs w:val="28"/>
        </w:rPr>
        <w:t>:</w:t>
      </w:r>
    </w:p>
    <w:p w14:paraId="648E5EDA" w14:textId="7993574F" w:rsidR="00157959" w:rsidRDefault="00157959" w:rsidP="0015795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name” – </w:t>
      </w:r>
      <w:r>
        <w:rPr>
          <w:rFonts w:ascii="Times New Roman" w:hAnsi="Times New Roman" w:cs="Times New Roman"/>
          <w:sz w:val="28"/>
          <w:szCs w:val="28"/>
        </w:rPr>
        <w:t>хранит имя задачи</w:t>
      </w:r>
    </w:p>
    <w:p w14:paraId="248958E1" w14:textId="7A461A63" w:rsidR="00157959" w:rsidRDefault="00157959" w:rsidP="0015795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203A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ariants</w:t>
      </w:r>
      <w:r w:rsidRPr="00203A50">
        <w:rPr>
          <w:rFonts w:ascii="Times New Roman" w:hAnsi="Times New Roman" w:cs="Times New Roman"/>
          <w:sz w:val="28"/>
          <w:szCs w:val="28"/>
        </w:rPr>
        <w:t>”</w:t>
      </w:r>
      <w:r w:rsidR="00D12FCC" w:rsidRPr="00203A50">
        <w:rPr>
          <w:rFonts w:ascii="Times New Roman" w:hAnsi="Times New Roman" w:cs="Times New Roman"/>
          <w:sz w:val="28"/>
          <w:szCs w:val="28"/>
        </w:rPr>
        <w:t xml:space="preserve"> – </w:t>
      </w:r>
      <w:r w:rsidR="00D12FCC">
        <w:rPr>
          <w:rFonts w:ascii="Times New Roman" w:hAnsi="Times New Roman" w:cs="Times New Roman"/>
          <w:sz w:val="28"/>
          <w:szCs w:val="28"/>
        </w:rPr>
        <w:t xml:space="preserve">хранит набор строк с вариантами </w:t>
      </w:r>
      <w:r w:rsidR="00203A50">
        <w:rPr>
          <w:rFonts w:ascii="Times New Roman" w:hAnsi="Times New Roman" w:cs="Times New Roman"/>
          <w:sz w:val="28"/>
          <w:szCs w:val="28"/>
        </w:rPr>
        <w:t>выбора</w:t>
      </w:r>
    </w:p>
    <w:p w14:paraId="6E6F502F" w14:textId="520649E8" w:rsidR="00203A50" w:rsidRDefault="00203A50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67EED" w:rsidRPr="00067EED">
        <w:rPr>
          <w:rFonts w:ascii="Times New Roman" w:hAnsi="Times New Roman" w:cs="Times New Roman"/>
          <w:sz w:val="28"/>
          <w:szCs w:val="28"/>
        </w:rPr>
        <w:t>criteri</w:t>
      </w:r>
      <w:proofErr w:type="spellEnd"/>
      <w:r w:rsidRPr="00067EED">
        <w:rPr>
          <w:rFonts w:ascii="Times New Roman" w:hAnsi="Times New Roman" w:cs="Times New Roman"/>
          <w:sz w:val="28"/>
          <w:szCs w:val="28"/>
        </w:rPr>
        <w:t>”</w:t>
      </w:r>
      <w:r w:rsidR="00067EED">
        <w:rPr>
          <w:rFonts w:ascii="Times New Roman" w:hAnsi="Times New Roman" w:cs="Times New Roman"/>
          <w:sz w:val="28"/>
          <w:szCs w:val="28"/>
        </w:rPr>
        <w:t xml:space="preserve"> – содержит набор строк с критериями оценивания</w:t>
      </w:r>
      <w:r w:rsidR="008F4929" w:rsidRPr="008F4929">
        <w:rPr>
          <w:rFonts w:ascii="Times New Roman" w:hAnsi="Times New Roman" w:cs="Times New Roman"/>
          <w:sz w:val="28"/>
          <w:szCs w:val="28"/>
        </w:rPr>
        <w:t xml:space="preserve"> </w:t>
      </w:r>
      <w:r w:rsidR="008F4929">
        <w:rPr>
          <w:rFonts w:ascii="Times New Roman" w:hAnsi="Times New Roman" w:cs="Times New Roman"/>
          <w:sz w:val="28"/>
          <w:szCs w:val="28"/>
        </w:rPr>
        <w:t>вариантов</w:t>
      </w:r>
    </w:p>
    <w:p w14:paraId="2C60F60E" w14:textId="59173CCD" w:rsidR="00067EED" w:rsidRDefault="008F4929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6944">
        <w:rPr>
          <w:rFonts w:ascii="Times New Roman" w:hAnsi="Times New Roman" w:cs="Times New Roman"/>
          <w:sz w:val="28"/>
          <w:szCs w:val="28"/>
        </w:rPr>
        <w:t>матрица соотношения критериев между собой</w:t>
      </w:r>
    </w:p>
    <w:p w14:paraId="7ADA7EA6" w14:textId="50869B88" w:rsidR="008F4929" w:rsidRPr="00157959" w:rsidRDefault="008F4929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is</w:t>
      </w:r>
      <w:proofErr w:type="spellEnd"/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6944">
        <w:rPr>
          <w:rFonts w:ascii="Times New Roman" w:hAnsi="Times New Roman" w:cs="Times New Roman"/>
          <w:sz w:val="28"/>
          <w:szCs w:val="28"/>
        </w:rPr>
        <w:t xml:space="preserve"> </w:t>
      </w:r>
      <w:r w:rsidR="007F52AE">
        <w:rPr>
          <w:rFonts w:ascii="Times New Roman" w:hAnsi="Times New Roman" w:cs="Times New Roman"/>
          <w:sz w:val="28"/>
          <w:szCs w:val="28"/>
        </w:rPr>
        <w:t>матрица сравнения вариантов по критериям</w:t>
      </w:r>
    </w:p>
    <w:p w14:paraId="1D613C13" w14:textId="3B85EC03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8738676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фейс программы</w:t>
      </w:r>
      <w:bookmarkEnd w:id="11"/>
    </w:p>
    <w:p w14:paraId="0CC229C2" w14:textId="28B2BAF9" w:rsidR="001A11DB" w:rsidRDefault="001A11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1DB">
        <w:rPr>
          <w:rFonts w:ascii="Times New Roman" w:hAnsi="Times New Roman" w:cs="Times New Roman"/>
          <w:sz w:val="28"/>
          <w:szCs w:val="28"/>
        </w:rPr>
        <w:t>Инте</w:t>
      </w:r>
      <w:r w:rsidR="00B35F26">
        <w:rPr>
          <w:rFonts w:ascii="Times New Roman" w:hAnsi="Times New Roman" w:cs="Times New Roman"/>
          <w:sz w:val="28"/>
          <w:szCs w:val="28"/>
        </w:rPr>
        <w:t>рфейс программы разделен на несколько вкладок и общую часть.</w:t>
      </w:r>
    </w:p>
    <w:p w14:paraId="21B44B7D" w14:textId="0B3D4977" w:rsidR="007F014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</w:t>
      </w:r>
      <w:r w:rsidR="006A6FF9">
        <w:rPr>
          <w:rFonts w:ascii="Times New Roman" w:hAnsi="Times New Roman" w:cs="Times New Roman"/>
          <w:sz w:val="28"/>
          <w:szCs w:val="28"/>
        </w:rPr>
        <w:t xml:space="preserve"> </w:t>
      </w:r>
      <w:r w:rsidR="00382E9A">
        <w:rPr>
          <w:rFonts w:ascii="Times New Roman" w:hAnsi="Times New Roman" w:cs="Times New Roman"/>
          <w:sz w:val="28"/>
          <w:szCs w:val="28"/>
        </w:rPr>
        <w:t>(общей части)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едставлены 3 кнопки</w:t>
      </w:r>
      <w:r w:rsidR="007F0146">
        <w:rPr>
          <w:rFonts w:ascii="Times New Roman" w:hAnsi="Times New Roman" w:cs="Times New Roman"/>
          <w:sz w:val="28"/>
          <w:szCs w:val="28"/>
        </w:rPr>
        <w:t>:</w:t>
      </w:r>
    </w:p>
    <w:p w14:paraId="0A256527" w14:textId="289DE2E2" w:rsidR="00B35F26" w:rsidRDefault="007F0146" w:rsidP="007F0146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опка «Открыть файл»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Pr="007F0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C1DCC" wp14:editId="6AF00907">
            <wp:extent cx="190527" cy="17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>
        <w:rPr>
          <w:rFonts w:ascii="Times New Roman" w:hAnsi="Times New Roman" w:cs="Times New Roman"/>
          <w:sz w:val="28"/>
          <w:szCs w:val="28"/>
        </w:rPr>
        <w:t>–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 w:rsidRPr="00A068E4">
        <w:rPr>
          <w:rFonts w:ascii="Times New Roman" w:hAnsi="Times New Roman" w:cs="Times New Roman"/>
          <w:sz w:val="28"/>
          <w:szCs w:val="28"/>
        </w:rPr>
        <w:t>открывает существующий JSON файл с задачей</w:t>
      </w:r>
      <w:r w:rsidR="00A068E4">
        <w:rPr>
          <w:rFonts w:ascii="Times New Roman" w:hAnsi="Times New Roman" w:cs="Times New Roman"/>
          <w:sz w:val="28"/>
          <w:szCs w:val="28"/>
        </w:rPr>
        <w:t xml:space="preserve">, используя диалоговое окно «Открыть файл» (рис </w:t>
      </w:r>
      <w:r w:rsidR="00382E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068E4">
        <w:rPr>
          <w:rFonts w:ascii="Times New Roman" w:hAnsi="Times New Roman" w:cs="Times New Roman"/>
          <w:sz w:val="28"/>
          <w:szCs w:val="28"/>
        </w:rPr>
        <w:t>)</w:t>
      </w:r>
    </w:p>
    <w:p w14:paraId="5C2556E0" w14:textId="1541E6D2" w:rsidR="00A068E4" w:rsidRDefault="00A068E4" w:rsidP="00F17D21">
      <w:pPr>
        <w:pStyle w:val="a7"/>
        <w:spacing w:line="360" w:lineRule="auto"/>
        <w:ind w:left="1635"/>
        <w:jc w:val="center"/>
        <w:rPr>
          <w:rFonts w:ascii="Times New Roman" w:hAnsi="Times New Roman" w:cs="Times New Roman"/>
          <w:sz w:val="28"/>
          <w:szCs w:val="28"/>
        </w:rPr>
      </w:pPr>
      <w:r w:rsidRPr="00A068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2A6DCA" wp14:editId="31B97479">
            <wp:extent cx="3915823" cy="23526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8779" cy="23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0F54" w14:textId="70CCC01E" w:rsidR="00A068E4" w:rsidRPr="00F17D2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Диалоговое окно «Открыть файл»</w:t>
      </w:r>
    </w:p>
    <w:p w14:paraId="62FE4108" w14:textId="4B2A54D6" w:rsidR="00A068E4" w:rsidRDefault="00A068E4" w:rsidP="00A068E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 как» </w:t>
      </w:r>
      <w:r w:rsidRPr="00A06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D5952" wp14:editId="49D86991">
            <wp:extent cx="219106" cy="1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использованием диалогового окна «Сохра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82E9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0D4801" w14:textId="78FA3892" w:rsidR="00A068E4" w:rsidRDefault="00A068E4" w:rsidP="00F17D21">
      <w:pPr>
        <w:pStyle w:val="a7"/>
        <w:spacing w:line="360" w:lineRule="auto"/>
        <w:ind w:left="1635"/>
        <w:jc w:val="center"/>
        <w:rPr>
          <w:rFonts w:ascii="Times New Roman" w:hAnsi="Times New Roman" w:cs="Times New Roman"/>
          <w:sz w:val="28"/>
          <w:szCs w:val="28"/>
        </w:rPr>
      </w:pPr>
      <w:r w:rsidRPr="00A06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E5EB9" wp14:editId="5E4ABCAF">
            <wp:extent cx="4275169" cy="25685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5548" cy="25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950" w14:textId="064046CA" w:rsidR="00A068E4" w:rsidRPr="00F17D2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Диалоговое окно «Сохранить как»</w:t>
      </w:r>
    </w:p>
    <w:p w14:paraId="6AE8631C" w14:textId="51284439" w:rsidR="00382E9A" w:rsidRPr="007F0146" w:rsidRDefault="00382E9A" w:rsidP="00382E9A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» </w:t>
      </w:r>
      <w:r w:rsidRPr="00382E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699DB" wp14:editId="4C795813">
            <wp:extent cx="228632" cy="2000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суще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 Если файл новый запускается функционал кнопки «Сохранить как»</w:t>
      </w:r>
      <w:r w:rsidR="003D1B5C">
        <w:rPr>
          <w:rFonts w:ascii="Times New Roman" w:hAnsi="Times New Roman" w:cs="Times New Roman"/>
          <w:sz w:val="28"/>
          <w:szCs w:val="28"/>
        </w:rPr>
        <w:t>. Если в процессе работы с существующим файлом пользователь меняет имя задачи(файла) программа предлагает переименовать существующий файл. Если пользователь отказывается, то программа создает файл с новым именем</w:t>
      </w:r>
    </w:p>
    <w:p w14:paraId="16E6BE53" w14:textId="08DD999D" w:rsidR="00B35F26" w:rsidRDefault="00B35F26" w:rsidP="00F17D2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35F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5AD6EE" wp14:editId="5E133F0A">
            <wp:extent cx="4259580" cy="3151652"/>
            <wp:effectExtent l="0" t="0" r="7620" b="0"/>
            <wp:docPr id="6964155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155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023" cy="31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34BE" w14:textId="3B551AE2" w:rsidR="00B35F26" w:rsidRPr="00F17D2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Вкладка вода вариантов</w:t>
      </w:r>
    </w:p>
    <w:p w14:paraId="264CE70F" w14:textId="2F8BF2A9" w:rsidR="00B35F26" w:rsidRPr="003D1B5C" w:rsidRDefault="007F014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Варианты»</w:t>
      </w:r>
      <w:r w:rsid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0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вводит имя задачи</w:t>
      </w:r>
      <w:r w:rsidR="00382E9A">
        <w:rPr>
          <w:rFonts w:ascii="Times New Roman" w:hAnsi="Times New Roman" w:cs="Times New Roman"/>
          <w:sz w:val="28"/>
          <w:szCs w:val="28"/>
        </w:rPr>
        <w:t>. Так же имя зада</w:t>
      </w:r>
      <w:r w:rsidR="003D1B5C">
        <w:rPr>
          <w:rFonts w:ascii="Times New Roman" w:hAnsi="Times New Roman" w:cs="Times New Roman"/>
          <w:sz w:val="28"/>
          <w:szCs w:val="28"/>
        </w:rPr>
        <w:t xml:space="preserve">чи является именем файла </w:t>
      </w:r>
      <w:r w:rsidR="003D1B5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D1B5C" w:rsidRPr="003D1B5C">
        <w:rPr>
          <w:rFonts w:ascii="Times New Roman" w:hAnsi="Times New Roman" w:cs="Times New Roman"/>
          <w:sz w:val="28"/>
          <w:szCs w:val="28"/>
        </w:rPr>
        <w:t xml:space="preserve"> </w:t>
      </w:r>
      <w:r w:rsidR="003D1B5C">
        <w:rPr>
          <w:rFonts w:ascii="Times New Roman" w:hAnsi="Times New Roman" w:cs="Times New Roman"/>
          <w:sz w:val="28"/>
          <w:szCs w:val="28"/>
        </w:rPr>
        <w:t>в котором хранится существующая информация о задаче (варианты, критерии, весовые матрицы)</w:t>
      </w:r>
    </w:p>
    <w:p w14:paraId="38150E38" w14:textId="1C425BCC" w:rsidR="00B35F26" w:rsidRDefault="00B35F26" w:rsidP="00F17D2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35F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85F73" wp14:editId="6EDC12D9">
            <wp:extent cx="3741420" cy="2768267"/>
            <wp:effectExtent l="0" t="0" r="0" b="0"/>
            <wp:doc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9790" cy="27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E427" w14:textId="1C1D2C91" w:rsidR="00B35F26" w:rsidRPr="00F17D2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Вкладка ввода критериев</w:t>
      </w:r>
    </w:p>
    <w:p w14:paraId="26B4BFC9" w14:textId="0E580EB2" w:rsidR="003D1B5C" w:rsidRDefault="003D1B5C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C41EF">
        <w:rPr>
          <w:rFonts w:ascii="Times New Roman" w:hAnsi="Times New Roman" w:cs="Times New Roman"/>
          <w:sz w:val="28"/>
          <w:szCs w:val="28"/>
        </w:rPr>
        <w:t xml:space="preserve">«Критерии» вводятся </w:t>
      </w:r>
      <w:r w:rsidR="009240AC">
        <w:rPr>
          <w:rFonts w:ascii="Times New Roman" w:hAnsi="Times New Roman" w:cs="Times New Roman"/>
          <w:sz w:val="28"/>
          <w:szCs w:val="28"/>
        </w:rPr>
        <w:t>критерии,</w:t>
      </w:r>
      <w:r w:rsidR="002C41EF">
        <w:rPr>
          <w:rFonts w:ascii="Times New Roman" w:hAnsi="Times New Roman" w:cs="Times New Roman"/>
          <w:sz w:val="28"/>
          <w:szCs w:val="28"/>
        </w:rPr>
        <w:t xml:space="preserve"> по которым производится сравнение</w:t>
      </w:r>
      <w:r w:rsidR="009240AC">
        <w:rPr>
          <w:rFonts w:ascii="Times New Roman" w:hAnsi="Times New Roman" w:cs="Times New Roman"/>
          <w:sz w:val="28"/>
          <w:szCs w:val="28"/>
        </w:rPr>
        <w:t xml:space="preserve"> вариантов и заполняется матрица сравнения критериев. Критерии сравниваются в диапазоне от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9240AC">
        <w:rPr>
          <w:rFonts w:ascii="Times New Roman" w:hAnsi="Times New Roman" w:cs="Times New Roman"/>
          <w:sz w:val="28"/>
          <w:szCs w:val="28"/>
        </w:rPr>
        <w:t>(0.</w:t>
      </w:r>
      <w:r w:rsidR="00A6282E">
        <w:rPr>
          <w:rFonts w:ascii="Times New Roman" w:hAnsi="Times New Roman" w:cs="Times New Roman"/>
          <w:sz w:val="28"/>
          <w:szCs w:val="28"/>
        </w:rPr>
        <w:t>11</w:t>
      </w:r>
      <w:r w:rsidR="009240AC">
        <w:rPr>
          <w:rFonts w:ascii="Times New Roman" w:hAnsi="Times New Roman" w:cs="Times New Roman"/>
          <w:sz w:val="28"/>
          <w:szCs w:val="28"/>
        </w:rPr>
        <w:t xml:space="preserve">).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– намного лучше. 1 – одинаковы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62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40AC">
        <w:rPr>
          <w:rFonts w:ascii="Times New Roman" w:hAnsi="Times New Roman" w:cs="Times New Roman"/>
          <w:sz w:val="28"/>
          <w:szCs w:val="28"/>
        </w:rPr>
        <w:lastRenderedPageBreak/>
        <w:t xml:space="preserve">– намного хуже. При вводе значений в ячейки в противоположное положение автоматически вводится обратное значение. При вводе некорректного значения в противоположную ячейку вводится значение </w:t>
      </w:r>
      <w:r w:rsidR="009240AC">
        <w:rPr>
          <w:rFonts w:ascii="Times New Roman" w:hAnsi="Times New Roman" w:cs="Times New Roman"/>
          <w:sz w:val="28"/>
          <w:szCs w:val="28"/>
        </w:rPr>
        <w:br/>
        <w:t>-1, что говорит об ошибке.</w:t>
      </w:r>
    </w:p>
    <w:p w14:paraId="19983ECF" w14:textId="7233002A" w:rsidR="005D6128" w:rsidRPr="002C41EF" w:rsidRDefault="005D6128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5D6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2A49A" wp14:editId="1E11A813">
            <wp:extent cx="219106" cy="25721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водится справка о сравнении критериев.</w:t>
      </w:r>
    </w:p>
    <w:p w14:paraId="50B557E6" w14:textId="5BCEEF96" w:rsidR="00B35F26" w:rsidRDefault="001071BD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CA3E43" wp14:editId="22E0A089">
            <wp:extent cx="4727115" cy="3497580"/>
            <wp:effectExtent l="0" t="0" r="0" b="7620"/>
            <wp:docPr id="138945866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5866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0216" cy="349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0E79" w14:textId="134030D3" w:rsidR="001071BD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сравнения вариантов по критериям</w:t>
      </w:r>
    </w:p>
    <w:p w14:paraId="29427B37" w14:textId="0877BD50" w:rsidR="005D6128" w:rsidRDefault="005D6128" w:rsidP="005D612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«Сравнения» производится сравнения вариантов по критериям. В графе «Критерии» выбирается </w:t>
      </w:r>
      <w:r w:rsidR="00F7535E">
        <w:rPr>
          <w:rFonts w:ascii="Times New Roman" w:hAnsi="Times New Roman" w:cs="Times New Roman"/>
          <w:sz w:val="28"/>
          <w:szCs w:val="28"/>
        </w:rPr>
        <w:t>критерий,</w:t>
      </w:r>
      <w:r>
        <w:rPr>
          <w:rFonts w:ascii="Times New Roman" w:hAnsi="Times New Roman" w:cs="Times New Roman"/>
          <w:sz w:val="28"/>
          <w:szCs w:val="28"/>
        </w:rPr>
        <w:t xml:space="preserve"> по которому производится сравнение. </w:t>
      </w:r>
      <w:r w:rsidR="00F7535E">
        <w:rPr>
          <w:rFonts w:ascii="Times New Roman" w:hAnsi="Times New Roman" w:cs="Times New Roman"/>
          <w:sz w:val="28"/>
          <w:szCs w:val="28"/>
        </w:rPr>
        <w:t xml:space="preserve">Сравнение вариантов производится в том же числовом диапазоне, что и сравнение критериев (от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F7535E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F7535E">
        <w:rPr>
          <w:rFonts w:ascii="Times New Roman" w:hAnsi="Times New Roman" w:cs="Times New Roman"/>
          <w:sz w:val="28"/>
          <w:szCs w:val="28"/>
        </w:rPr>
        <w:t xml:space="preserve">). При вводе числа в противоположную ячейку вводится обратное число. </w:t>
      </w:r>
    </w:p>
    <w:p w14:paraId="35258EA6" w14:textId="56623D2D" w:rsidR="00F7535E" w:rsidRPr="000F52F1" w:rsidRDefault="00F7535E" w:rsidP="005D612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какому-либо из критериев не произведено сравнение, при расчете будет считаться, что по данному критерию варианты одинаковы.</w:t>
      </w:r>
    </w:p>
    <w:p w14:paraId="1907CDC0" w14:textId="4A1EDC13" w:rsidR="001071BD" w:rsidRDefault="001071BD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EDAE41" wp14:editId="5E825559">
            <wp:extent cx="4809505" cy="3558540"/>
            <wp:effectExtent l="0" t="0" r="0" b="3810"/>
            <wp:docPr id="34511402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402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2813" cy="356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D742" w14:textId="54F648C1" w:rsidR="001071BD" w:rsidRPr="00391983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выводов результатов сравнения</w:t>
      </w:r>
    </w:p>
    <w:p w14:paraId="2098E625" w14:textId="205EC45F" w:rsidR="001071BD" w:rsidRPr="00A17BE4" w:rsidRDefault="00150999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Результат»</w:t>
      </w:r>
      <w:r w:rsidR="003F70E2">
        <w:rPr>
          <w:rFonts w:ascii="Times New Roman" w:hAnsi="Times New Roman" w:cs="Times New Roman"/>
          <w:sz w:val="28"/>
          <w:szCs w:val="28"/>
        </w:rPr>
        <w:t xml:space="preserve"> по нажатии кнопки «Произвести сравнение» </w:t>
      </w:r>
      <w:r w:rsidR="00A17BE4">
        <w:rPr>
          <w:rFonts w:ascii="Times New Roman" w:hAnsi="Times New Roman" w:cs="Times New Roman"/>
          <w:sz w:val="28"/>
          <w:szCs w:val="28"/>
        </w:rPr>
        <w:t>производит расчет результатов и выводит итоговый результат с рейтингов альтернатив. Рейтинг выводится с целью определения на сколько оптимальный вариант лучше остальных.</w:t>
      </w:r>
    </w:p>
    <w:p w14:paraId="304A9EF0" w14:textId="39C038D3" w:rsidR="00556D61" w:rsidRPr="00347BAD" w:rsidRDefault="00556D61">
      <w:pPr>
        <w:rPr>
          <w:rFonts w:ascii="Times New Roman" w:hAnsi="Times New Roman" w:cs="Times New Roman"/>
          <w:sz w:val="28"/>
          <w:szCs w:val="28"/>
        </w:rPr>
      </w:pPr>
      <w:r w:rsidRPr="00347BAD">
        <w:rPr>
          <w:rFonts w:ascii="Times New Roman" w:hAnsi="Times New Roman" w:cs="Times New Roman"/>
          <w:sz w:val="28"/>
          <w:szCs w:val="28"/>
        </w:rPr>
        <w:br w:type="page"/>
      </w:r>
    </w:p>
    <w:p w14:paraId="1E50D61D" w14:textId="77777777" w:rsidR="00556D61" w:rsidRPr="00347BAD" w:rsidRDefault="00556D61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4D02A9" w14:textId="071ADDBE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8738677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ример использования</w:t>
      </w:r>
      <w:bookmarkEnd w:id="12"/>
    </w:p>
    <w:p w14:paraId="26760717" w14:textId="1CBFDF4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98738678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</w:t>
      </w:r>
      <w:bookmarkEnd w:id="13"/>
    </w:p>
    <w:p w14:paraId="07E61212" w14:textId="77777777" w:rsidR="00067EED" w:rsidRPr="00067EED" w:rsidRDefault="00067EED" w:rsidP="00067EED"/>
    <w:p w14:paraId="6641C179" w14:textId="40FD2FDC" w:rsidR="00845BEB" w:rsidRDefault="00556D61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98738679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решения</w:t>
      </w:r>
      <w:bookmarkEnd w:id="14"/>
    </w:p>
    <w:p w14:paraId="4C21D16E" w14:textId="77777777" w:rsidR="00067EED" w:rsidRPr="00067EED" w:rsidRDefault="00067EED" w:rsidP="00067EED"/>
    <w:p w14:paraId="51074D3D" w14:textId="4A24A49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98738680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авнение с другими способами решения задачи</w:t>
      </w:r>
      <w:bookmarkEnd w:id="15"/>
    </w:p>
    <w:p w14:paraId="7ACBB315" w14:textId="7158AA2D" w:rsidR="00067EED" w:rsidRDefault="00067EED" w:rsidP="00067EED"/>
    <w:p w14:paraId="2003D166" w14:textId="12BC94BA" w:rsidR="00067EED" w:rsidRDefault="00067EED" w:rsidP="00067EE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98738681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ые улучшения</w:t>
      </w:r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85790E" w14:textId="77777777" w:rsidR="00067EED" w:rsidRPr="008F4929" w:rsidRDefault="00067EED" w:rsidP="00067EED"/>
    <w:p w14:paraId="4D6BD999" w14:textId="517870CC" w:rsidR="007B196C" w:rsidRPr="003D1B5C" w:rsidRDefault="00845BEB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98738682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</w:t>
      </w:r>
      <w:bookmarkEnd w:id="17"/>
    </w:p>
    <w:p w14:paraId="640D36DB" w14:textId="2683F983" w:rsidR="007B196C" w:rsidRPr="008F4929" w:rsidRDefault="003D1B5C" w:rsidP="008F4929">
      <w:pPr>
        <w:spacing w:line="360" w:lineRule="auto"/>
        <w:ind w:left="1080"/>
        <w:jc w:val="center"/>
        <w:rPr>
          <w:rFonts w:cs="Times New Roman"/>
          <w:sz w:val="28"/>
          <w:szCs w:val="28"/>
        </w:rPr>
      </w:pPr>
      <w:r w:rsidRPr="008F4929">
        <w:rPr>
          <w:rFonts w:cs="Times New Roman"/>
          <w:sz w:val="28"/>
          <w:szCs w:val="28"/>
        </w:rPr>
        <w:t>(Будут представлены листинги с кодом программы разбитые по файлам)</w:t>
      </w:r>
    </w:p>
    <w:p w14:paraId="21E1887B" w14:textId="77777777" w:rsidR="004C4FA8" w:rsidRPr="003D1B5C" w:rsidRDefault="004C4FA8" w:rsidP="007B196C"/>
    <w:p w14:paraId="6D4EAC93" w14:textId="30E31BA3" w:rsidR="004C4FA8" w:rsidRPr="003D1B5C" w:rsidRDefault="004C4FA8"/>
    <w:sectPr w:rsidR="004C4FA8" w:rsidRPr="003D1B5C" w:rsidSect="00556D61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DD84" w14:textId="77777777" w:rsidR="009035F7" w:rsidRDefault="009035F7" w:rsidP="00556D61">
      <w:pPr>
        <w:spacing w:after="0" w:line="240" w:lineRule="auto"/>
      </w:pPr>
      <w:r>
        <w:separator/>
      </w:r>
    </w:p>
  </w:endnote>
  <w:endnote w:type="continuationSeparator" w:id="0">
    <w:p w14:paraId="4FC4D59B" w14:textId="77777777" w:rsidR="009035F7" w:rsidRDefault="009035F7" w:rsidP="0055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233815"/>
      <w:docPartObj>
        <w:docPartGallery w:val="Page Numbers (Bottom of Page)"/>
        <w:docPartUnique/>
      </w:docPartObj>
    </w:sdtPr>
    <w:sdtContent>
      <w:p w14:paraId="0C758F62" w14:textId="12A47505" w:rsidR="00990A7A" w:rsidRDefault="00990A7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D9">
          <w:rPr>
            <w:noProof/>
          </w:rPr>
          <w:t>13</w:t>
        </w:r>
        <w:r>
          <w:fldChar w:fldCharType="end"/>
        </w:r>
      </w:p>
    </w:sdtContent>
  </w:sdt>
  <w:p w14:paraId="6C3A459D" w14:textId="77777777" w:rsidR="00990A7A" w:rsidRDefault="00990A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F1107" w14:textId="77777777" w:rsidR="009035F7" w:rsidRDefault="009035F7" w:rsidP="00556D61">
      <w:pPr>
        <w:spacing w:after="0" w:line="240" w:lineRule="auto"/>
      </w:pPr>
      <w:r>
        <w:separator/>
      </w:r>
    </w:p>
  </w:footnote>
  <w:footnote w:type="continuationSeparator" w:id="0">
    <w:p w14:paraId="284E6B96" w14:textId="77777777" w:rsidR="009035F7" w:rsidRDefault="009035F7" w:rsidP="0055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ED0"/>
    <w:multiLevelType w:val="hybridMultilevel"/>
    <w:tmpl w:val="6896D07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>
      <w:start w:val="1"/>
      <w:numFmt w:val="decimal"/>
      <w:lvlText w:val="%4."/>
      <w:lvlJc w:val="left"/>
      <w:pPr>
        <w:ind w:left="2918" w:hanging="360"/>
      </w:pPr>
    </w:lvl>
    <w:lvl w:ilvl="4" w:tplc="04090019">
      <w:start w:val="1"/>
      <w:numFmt w:val="lowerLetter"/>
      <w:lvlText w:val="%5."/>
      <w:lvlJc w:val="left"/>
      <w:pPr>
        <w:ind w:left="3638" w:hanging="360"/>
      </w:pPr>
    </w:lvl>
    <w:lvl w:ilvl="5" w:tplc="0409001B">
      <w:start w:val="1"/>
      <w:numFmt w:val="lowerRoman"/>
      <w:lvlText w:val="%6."/>
      <w:lvlJc w:val="right"/>
      <w:pPr>
        <w:ind w:left="4358" w:hanging="180"/>
      </w:pPr>
    </w:lvl>
    <w:lvl w:ilvl="6" w:tplc="0409000F">
      <w:start w:val="1"/>
      <w:numFmt w:val="decimal"/>
      <w:lvlText w:val="%7."/>
      <w:lvlJc w:val="left"/>
      <w:pPr>
        <w:ind w:left="5078" w:hanging="360"/>
      </w:pPr>
    </w:lvl>
    <w:lvl w:ilvl="7" w:tplc="04090019">
      <w:start w:val="1"/>
      <w:numFmt w:val="lowerLetter"/>
      <w:lvlText w:val="%8."/>
      <w:lvlJc w:val="left"/>
      <w:pPr>
        <w:ind w:left="5798" w:hanging="360"/>
      </w:pPr>
    </w:lvl>
    <w:lvl w:ilvl="8" w:tplc="0409001B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9E83035"/>
    <w:multiLevelType w:val="multilevel"/>
    <w:tmpl w:val="46D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B322E"/>
    <w:multiLevelType w:val="hybridMultilevel"/>
    <w:tmpl w:val="9612B6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C2C8C"/>
    <w:multiLevelType w:val="hybridMultilevel"/>
    <w:tmpl w:val="686A49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4524C"/>
    <w:multiLevelType w:val="hybridMultilevel"/>
    <w:tmpl w:val="4BE8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B026F"/>
    <w:multiLevelType w:val="hybridMultilevel"/>
    <w:tmpl w:val="E3DC2F02"/>
    <w:lvl w:ilvl="0" w:tplc="F5FEC6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A72F292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2428"/>
    <w:multiLevelType w:val="hybridMultilevel"/>
    <w:tmpl w:val="646E580E"/>
    <w:lvl w:ilvl="0" w:tplc="0409000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718" w:hanging="360"/>
      </w:pPr>
    </w:lvl>
    <w:lvl w:ilvl="2" w:tplc="0419001B">
      <w:start w:val="1"/>
      <w:numFmt w:val="lowerRoman"/>
      <w:lvlText w:val="%3."/>
      <w:lvlJc w:val="right"/>
      <w:pPr>
        <w:ind w:left="3438" w:hanging="180"/>
      </w:pPr>
    </w:lvl>
    <w:lvl w:ilvl="3" w:tplc="0419000F">
      <w:start w:val="1"/>
      <w:numFmt w:val="decimal"/>
      <w:lvlText w:val="%4."/>
      <w:lvlJc w:val="left"/>
      <w:pPr>
        <w:ind w:left="4158" w:hanging="360"/>
      </w:pPr>
    </w:lvl>
    <w:lvl w:ilvl="4" w:tplc="04190019">
      <w:start w:val="1"/>
      <w:numFmt w:val="lowerLetter"/>
      <w:lvlText w:val="%5."/>
      <w:lvlJc w:val="left"/>
      <w:pPr>
        <w:ind w:left="4878" w:hanging="360"/>
      </w:pPr>
    </w:lvl>
    <w:lvl w:ilvl="5" w:tplc="0419001B">
      <w:start w:val="1"/>
      <w:numFmt w:val="lowerRoman"/>
      <w:lvlText w:val="%6."/>
      <w:lvlJc w:val="right"/>
      <w:pPr>
        <w:ind w:left="5598" w:hanging="180"/>
      </w:pPr>
    </w:lvl>
    <w:lvl w:ilvl="6" w:tplc="0419000F">
      <w:start w:val="1"/>
      <w:numFmt w:val="decimal"/>
      <w:lvlText w:val="%7."/>
      <w:lvlJc w:val="left"/>
      <w:pPr>
        <w:ind w:left="6318" w:hanging="360"/>
      </w:pPr>
    </w:lvl>
    <w:lvl w:ilvl="7" w:tplc="04190019">
      <w:start w:val="1"/>
      <w:numFmt w:val="lowerLetter"/>
      <w:lvlText w:val="%8."/>
      <w:lvlJc w:val="left"/>
      <w:pPr>
        <w:ind w:left="7038" w:hanging="360"/>
      </w:pPr>
    </w:lvl>
    <w:lvl w:ilvl="8" w:tplc="0419001B">
      <w:start w:val="1"/>
      <w:numFmt w:val="lowerRoman"/>
      <w:lvlText w:val="%9."/>
      <w:lvlJc w:val="right"/>
      <w:pPr>
        <w:ind w:left="7758" w:hanging="180"/>
      </w:pPr>
    </w:lvl>
  </w:abstractNum>
  <w:abstractNum w:abstractNumId="7" w15:restartNumberingAfterBreak="0">
    <w:nsid w:val="335C0DEE"/>
    <w:multiLevelType w:val="hybridMultilevel"/>
    <w:tmpl w:val="3AB49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0375AD"/>
    <w:multiLevelType w:val="hybridMultilevel"/>
    <w:tmpl w:val="204AFC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1CC6CE8"/>
    <w:multiLevelType w:val="hybridMultilevel"/>
    <w:tmpl w:val="4BE8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5D0A"/>
    <w:multiLevelType w:val="hybridMultilevel"/>
    <w:tmpl w:val="0C1CE0D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5CE5BED"/>
    <w:multiLevelType w:val="hybridMultilevel"/>
    <w:tmpl w:val="204AFC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5516875"/>
    <w:multiLevelType w:val="hybridMultilevel"/>
    <w:tmpl w:val="2868966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79004FDB"/>
    <w:multiLevelType w:val="hybridMultilevel"/>
    <w:tmpl w:val="B93CA8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40035460">
    <w:abstractNumId w:val="9"/>
  </w:num>
  <w:num w:numId="2" w16cid:durableId="1841387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0640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81375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836490">
    <w:abstractNumId w:val="6"/>
  </w:num>
  <w:num w:numId="6" w16cid:durableId="1564369490">
    <w:abstractNumId w:val="5"/>
  </w:num>
  <w:num w:numId="7" w16cid:durableId="277297625">
    <w:abstractNumId w:val="4"/>
  </w:num>
  <w:num w:numId="8" w16cid:durableId="588579843">
    <w:abstractNumId w:val="3"/>
  </w:num>
  <w:num w:numId="9" w16cid:durableId="853961135">
    <w:abstractNumId w:val="2"/>
  </w:num>
  <w:num w:numId="10" w16cid:durableId="639959315">
    <w:abstractNumId w:val="10"/>
  </w:num>
  <w:num w:numId="11" w16cid:durableId="259487428">
    <w:abstractNumId w:val="1"/>
  </w:num>
  <w:num w:numId="12" w16cid:durableId="916477272">
    <w:abstractNumId w:val="12"/>
  </w:num>
  <w:num w:numId="13" w16cid:durableId="111440422">
    <w:abstractNumId w:val="13"/>
  </w:num>
  <w:num w:numId="14" w16cid:durableId="1172793111">
    <w:abstractNumId w:val="7"/>
  </w:num>
  <w:num w:numId="15" w16cid:durableId="734543960">
    <w:abstractNumId w:val="11"/>
  </w:num>
  <w:num w:numId="16" w16cid:durableId="1190266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19"/>
    <w:rsid w:val="00007681"/>
    <w:rsid w:val="00027703"/>
    <w:rsid w:val="00067EED"/>
    <w:rsid w:val="00093B18"/>
    <w:rsid w:val="000C1876"/>
    <w:rsid w:val="000D6B92"/>
    <w:rsid w:val="000E1119"/>
    <w:rsid w:val="000E28D3"/>
    <w:rsid w:val="000F52F1"/>
    <w:rsid w:val="001039DB"/>
    <w:rsid w:val="001071BD"/>
    <w:rsid w:val="00150999"/>
    <w:rsid w:val="00157959"/>
    <w:rsid w:val="00160C05"/>
    <w:rsid w:val="00177808"/>
    <w:rsid w:val="001A07F5"/>
    <w:rsid w:val="001A0814"/>
    <w:rsid w:val="001A11DB"/>
    <w:rsid w:val="001E7850"/>
    <w:rsid w:val="00203A50"/>
    <w:rsid w:val="0021197D"/>
    <w:rsid w:val="00213E2A"/>
    <w:rsid w:val="00226279"/>
    <w:rsid w:val="0023677D"/>
    <w:rsid w:val="00263D8B"/>
    <w:rsid w:val="002772D9"/>
    <w:rsid w:val="002905FC"/>
    <w:rsid w:val="002A4A51"/>
    <w:rsid w:val="002C41EF"/>
    <w:rsid w:val="002D3D05"/>
    <w:rsid w:val="00323845"/>
    <w:rsid w:val="00330E06"/>
    <w:rsid w:val="00347BAD"/>
    <w:rsid w:val="00382E9A"/>
    <w:rsid w:val="00383830"/>
    <w:rsid w:val="00387280"/>
    <w:rsid w:val="00391983"/>
    <w:rsid w:val="003C6450"/>
    <w:rsid w:val="003D1B5C"/>
    <w:rsid w:val="003F70E2"/>
    <w:rsid w:val="00430347"/>
    <w:rsid w:val="004C4FA8"/>
    <w:rsid w:val="004D750D"/>
    <w:rsid w:val="00556D61"/>
    <w:rsid w:val="00573883"/>
    <w:rsid w:val="005C27CF"/>
    <w:rsid w:val="005D6128"/>
    <w:rsid w:val="00670CED"/>
    <w:rsid w:val="006A6FF9"/>
    <w:rsid w:val="006D0B13"/>
    <w:rsid w:val="00733CAD"/>
    <w:rsid w:val="00734DFF"/>
    <w:rsid w:val="007B196C"/>
    <w:rsid w:val="007C25F7"/>
    <w:rsid w:val="007E1E89"/>
    <w:rsid w:val="007F0146"/>
    <w:rsid w:val="007F52AE"/>
    <w:rsid w:val="00845BEB"/>
    <w:rsid w:val="008A1977"/>
    <w:rsid w:val="008F4929"/>
    <w:rsid w:val="009035F7"/>
    <w:rsid w:val="00915A1E"/>
    <w:rsid w:val="009240AC"/>
    <w:rsid w:val="009669F8"/>
    <w:rsid w:val="00990A7A"/>
    <w:rsid w:val="009B07E1"/>
    <w:rsid w:val="009E1BAC"/>
    <w:rsid w:val="00A068E4"/>
    <w:rsid w:val="00A17BE4"/>
    <w:rsid w:val="00A51AD8"/>
    <w:rsid w:val="00A6282E"/>
    <w:rsid w:val="00AA795A"/>
    <w:rsid w:val="00AD11AF"/>
    <w:rsid w:val="00B1469D"/>
    <w:rsid w:val="00B35F26"/>
    <w:rsid w:val="00B92DED"/>
    <w:rsid w:val="00BA00C5"/>
    <w:rsid w:val="00BD1563"/>
    <w:rsid w:val="00BD3262"/>
    <w:rsid w:val="00BF2127"/>
    <w:rsid w:val="00BF4270"/>
    <w:rsid w:val="00CA60BD"/>
    <w:rsid w:val="00CB3DB4"/>
    <w:rsid w:val="00CB6247"/>
    <w:rsid w:val="00CC573A"/>
    <w:rsid w:val="00D06579"/>
    <w:rsid w:val="00D12FCC"/>
    <w:rsid w:val="00DE60FC"/>
    <w:rsid w:val="00DF0BEC"/>
    <w:rsid w:val="00E575FD"/>
    <w:rsid w:val="00E92D9C"/>
    <w:rsid w:val="00F14296"/>
    <w:rsid w:val="00F17D21"/>
    <w:rsid w:val="00F42BC7"/>
    <w:rsid w:val="00F57DF0"/>
    <w:rsid w:val="00F65213"/>
    <w:rsid w:val="00F7535E"/>
    <w:rsid w:val="00F86944"/>
    <w:rsid w:val="00FA56C2"/>
    <w:rsid w:val="00F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B1781"/>
  <w15:chartTrackingRefBased/>
  <w15:docId w15:val="{6B10A787-8D0C-4089-A595-14DDFE4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450"/>
  </w:style>
  <w:style w:type="paragraph" w:styleId="1">
    <w:name w:val="heading 1"/>
    <w:basedOn w:val="a"/>
    <w:next w:val="a"/>
    <w:link w:val="10"/>
    <w:uiPriority w:val="9"/>
    <w:qFormat/>
    <w:rsid w:val="000E1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1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E1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11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11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1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11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1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11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1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1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1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1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1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11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11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11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1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11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111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5BE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5B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45BE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45BEB"/>
    <w:rPr>
      <w:color w:val="467886" w:themeColor="hyperlink"/>
      <w:u w:val="single"/>
    </w:rPr>
  </w:style>
  <w:style w:type="paragraph" w:customStyle="1" w:styleId="Default">
    <w:name w:val="Default"/>
    <w:rsid w:val="00F65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6D61"/>
  </w:style>
  <w:style w:type="paragraph" w:styleId="af0">
    <w:name w:val="footer"/>
    <w:basedOn w:val="a"/>
    <w:link w:val="af1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6D61"/>
  </w:style>
  <w:style w:type="character" w:customStyle="1" w:styleId="12">
    <w:name w:val="Неразрешенное упоминание1"/>
    <w:basedOn w:val="a0"/>
    <w:uiPriority w:val="99"/>
    <w:semiHidden/>
    <w:unhideWhenUsed/>
    <w:rsid w:val="00556D61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7F0146"/>
    <w:pPr>
      <w:spacing w:after="100"/>
      <w:ind w:left="440"/>
    </w:pPr>
  </w:style>
  <w:style w:type="character" w:styleId="af2">
    <w:name w:val="Placeholder Text"/>
    <w:basedOn w:val="a0"/>
    <w:uiPriority w:val="99"/>
    <w:semiHidden/>
    <w:rsid w:val="00A6282E"/>
    <w:rPr>
      <w:color w:val="808080"/>
    </w:rPr>
  </w:style>
  <w:style w:type="table" w:styleId="af3">
    <w:name w:val="Table Grid"/>
    <w:basedOn w:val="a1"/>
    <w:uiPriority w:val="39"/>
    <w:rsid w:val="00E9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xd.semestr.ru/upr/hierarchies.ph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C698-3458-4A31-A67E-56CB0A34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22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ин</dc:creator>
  <cp:keywords/>
  <dc:description/>
  <cp:lastModifiedBy>Илья Кузин</cp:lastModifiedBy>
  <cp:revision>28</cp:revision>
  <dcterms:created xsi:type="dcterms:W3CDTF">2025-03-31T18:29:00Z</dcterms:created>
  <dcterms:modified xsi:type="dcterms:W3CDTF">2025-05-22T14:20:00Z</dcterms:modified>
</cp:coreProperties>
</file>